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5219" w:tblpY="191"/>
        <w:tblW w:w="11234" w:type="dxa"/>
        <w:tblLook w:val="04A0" w:firstRow="1" w:lastRow="0" w:firstColumn="1" w:lastColumn="0" w:noHBand="0" w:noVBand="1"/>
      </w:tblPr>
      <w:tblGrid>
        <w:gridCol w:w="3823"/>
        <w:gridCol w:w="3717"/>
        <w:gridCol w:w="3694"/>
      </w:tblGrid>
      <w:tr w:rsidR="005C69E1" w:rsidRPr="005C69E1" w14:paraId="5D771CBF" w14:textId="77777777" w:rsidTr="00AE609D">
        <w:trPr>
          <w:trHeight w:val="3927"/>
        </w:trPr>
        <w:tc>
          <w:tcPr>
            <w:tcW w:w="3823" w:type="dxa"/>
            <w:shd w:val="clear" w:color="auto" w:fill="D9E2F3" w:themeFill="accent1" w:themeFillTint="33"/>
          </w:tcPr>
          <w:p w14:paraId="39EDB836" w14:textId="7C072969" w:rsidR="005C69E1" w:rsidRPr="00C608B1" w:rsidRDefault="005C69E1" w:rsidP="00AE609D">
            <w:pPr>
              <w:spacing w:before="91" w:line="223" w:lineRule="auto"/>
              <w:ind w:right="224"/>
              <w:rPr>
                <w:rFonts w:ascii="Verdana" w:hAnsi="Verdana"/>
                <w:b/>
                <w:sz w:val="17"/>
                <w:szCs w:val="17"/>
              </w:rPr>
            </w:pPr>
            <w:r w:rsidRPr="00C608B1">
              <w:rPr>
                <w:rFonts w:ascii="Verdana" w:hAnsi="Verdana"/>
                <w:b/>
                <w:w w:val="95"/>
                <w:sz w:val="17"/>
                <w:szCs w:val="17"/>
              </w:rPr>
              <w:t>HELPING</w:t>
            </w:r>
            <w:r w:rsidRPr="00C608B1">
              <w:rPr>
                <w:rFonts w:ascii="Verdana" w:hAnsi="Verdana"/>
                <w:b/>
                <w:spacing w:val="-13"/>
                <w:w w:val="95"/>
                <w:sz w:val="17"/>
                <w:szCs w:val="17"/>
              </w:rPr>
              <w:t xml:space="preserve"> </w:t>
            </w:r>
            <w:r w:rsidRPr="00C608B1">
              <w:rPr>
                <w:rFonts w:ascii="Verdana" w:hAnsi="Verdana"/>
                <w:b/>
                <w:w w:val="95"/>
                <w:sz w:val="17"/>
                <w:szCs w:val="17"/>
              </w:rPr>
              <w:t>PEOPLE</w:t>
            </w:r>
            <w:r w:rsidRPr="00C608B1">
              <w:rPr>
                <w:rFonts w:ascii="Verdana" w:hAnsi="Verdana"/>
                <w:b/>
                <w:spacing w:val="-13"/>
                <w:w w:val="95"/>
                <w:sz w:val="17"/>
                <w:szCs w:val="17"/>
              </w:rPr>
              <w:t xml:space="preserve"> </w:t>
            </w:r>
            <w:r w:rsidRPr="00C608B1">
              <w:rPr>
                <w:rFonts w:ascii="Verdana" w:hAnsi="Verdana"/>
                <w:b/>
                <w:w w:val="95"/>
                <w:sz w:val="17"/>
                <w:szCs w:val="17"/>
              </w:rPr>
              <w:t>TELL</w:t>
            </w:r>
            <w:r w:rsidRPr="00C608B1">
              <w:rPr>
                <w:rFonts w:ascii="Verdana" w:hAnsi="Verdana"/>
                <w:b/>
                <w:spacing w:val="-12"/>
                <w:w w:val="95"/>
                <w:sz w:val="17"/>
                <w:szCs w:val="17"/>
              </w:rPr>
              <w:t xml:space="preserve"> </w:t>
            </w:r>
            <w:r w:rsidRPr="00C608B1">
              <w:rPr>
                <w:rFonts w:ascii="Verdana" w:hAnsi="Verdana"/>
                <w:b/>
                <w:w w:val="95"/>
                <w:sz w:val="17"/>
                <w:szCs w:val="17"/>
              </w:rPr>
              <w:t>THEI</w:t>
            </w:r>
            <w:r w:rsidR="00C608B1">
              <w:rPr>
                <w:rFonts w:ascii="Verdana" w:hAnsi="Verdana"/>
                <w:b/>
                <w:w w:val="95"/>
                <w:sz w:val="17"/>
                <w:szCs w:val="17"/>
              </w:rPr>
              <w:t>R</w:t>
            </w:r>
            <w:r w:rsidRPr="00C608B1">
              <w:rPr>
                <w:rFonts w:ascii="Verdana" w:hAnsi="Verdana"/>
                <w:b/>
                <w:spacing w:val="-42"/>
                <w:w w:val="95"/>
                <w:sz w:val="17"/>
                <w:szCs w:val="17"/>
              </w:rPr>
              <w:t xml:space="preserve"> </w:t>
            </w:r>
            <w:r w:rsidRPr="00C608B1">
              <w:rPr>
                <w:rFonts w:ascii="Verdana" w:hAnsi="Verdana"/>
                <w:b/>
                <w:sz w:val="17"/>
                <w:szCs w:val="17"/>
              </w:rPr>
              <w:t>STORY</w:t>
            </w:r>
          </w:p>
          <w:p w14:paraId="6FC0AF61" w14:textId="77777777" w:rsidR="005C69E1" w:rsidRPr="005C69E1" w:rsidRDefault="005C69E1" w:rsidP="00AE609D">
            <w:pPr>
              <w:spacing w:before="11"/>
              <w:rPr>
                <w:rFonts w:ascii="Verdana" w:hAnsi="Verdana"/>
                <w:bCs/>
                <w:sz w:val="17"/>
                <w:szCs w:val="17"/>
              </w:rPr>
            </w:pPr>
          </w:p>
          <w:p w14:paraId="4E150C2E" w14:textId="77777777" w:rsidR="005C69E1" w:rsidRPr="005C69E1" w:rsidRDefault="005C69E1" w:rsidP="00AE609D">
            <w:pPr>
              <w:spacing w:before="1" w:line="223" w:lineRule="auto"/>
              <w:ind w:right="224"/>
              <w:rPr>
                <w:rFonts w:ascii="Verdana" w:hAnsi="Verdana"/>
                <w:bCs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Attending - Using listening body</w:t>
            </w:r>
            <w:r w:rsidRPr="005C69E1">
              <w:rPr>
                <w:rFonts w:ascii="Verdana" w:hAnsi="Verdana"/>
                <w:bCs/>
                <w:spacing w:val="-39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sz w:val="17"/>
                <w:szCs w:val="17"/>
              </w:rPr>
              <w:t>language</w:t>
            </w:r>
          </w:p>
          <w:p w14:paraId="188128F0" w14:textId="77777777" w:rsidR="005C69E1" w:rsidRPr="005C69E1" w:rsidRDefault="005C69E1" w:rsidP="00AE609D">
            <w:pPr>
              <w:spacing w:before="11"/>
              <w:rPr>
                <w:rFonts w:ascii="Verdana" w:hAnsi="Verdana"/>
                <w:bCs/>
                <w:sz w:val="17"/>
                <w:szCs w:val="17"/>
              </w:rPr>
            </w:pPr>
          </w:p>
          <w:p w14:paraId="2E0C4C11" w14:textId="12E5611F" w:rsidR="005C69E1" w:rsidRPr="005C69E1" w:rsidRDefault="005C69E1" w:rsidP="00AE609D">
            <w:pPr>
              <w:spacing w:line="223" w:lineRule="auto"/>
              <w:ind w:right="224"/>
              <w:rPr>
                <w:rFonts w:ascii="Verdana" w:hAnsi="Verdana"/>
                <w:bCs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spacing w:val="-1"/>
                <w:w w:val="90"/>
                <w:sz w:val="17"/>
                <w:szCs w:val="17"/>
              </w:rPr>
              <w:t>Acknowledging</w:t>
            </w:r>
            <w:r w:rsidRPr="005C69E1">
              <w:rPr>
                <w:rFonts w:ascii="Verdana" w:hAnsi="Verdana"/>
                <w:bCs/>
                <w:spacing w:val="-10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-</w:t>
            </w:r>
            <w:r w:rsidRPr="005C69E1">
              <w:rPr>
                <w:rFonts w:ascii="Verdana" w:hAnsi="Verdana"/>
                <w:bCs/>
                <w:spacing w:val="-10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'I</w:t>
            </w:r>
            <w:r w:rsidRPr="005C69E1">
              <w:rPr>
                <w:rFonts w:ascii="Verdana" w:hAnsi="Verdana"/>
                <w:bCs/>
                <w:spacing w:val="-9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understand',</w:t>
            </w:r>
            <w:r w:rsidRPr="005C69E1">
              <w:rPr>
                <w:rFonts w:ascii="Verdana" w:hAnsi="Verdana"/>
                <w:bCs/>
                <w:spacing w:val="-10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'I</w:t>
            </w:r>
            <w:r w:rsidR="00177849">
              <w:rPr>
                <w:rFonts w:ascii="Verdana" w:hAnsi="Verdana"/>
                <w:bCs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see',</w:t>
            </w:r>
            <w:r w:rsidR="00C608B1">
              <w:rPr>
                <w:rFonts w:ascii="Verdana" w:hAnsi="Verdana"/>
                <w:bCs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nodding</w:t>
            </w:r>
          </w:p>
          <w:p w14:paraId="28CEE997" w14:textId="77777777" w:rsidR="005C69E1" w:rsidRPr="005C69E1" w:rsidRDefault="005C69E1" w:rsidP="00AE609D">
            <w:pPr>
              <w:rPr>
                <w:rFonts w:ascii="Verdana" w:hAnsi="Verdana"/>
                <w:bCs/>
                <w:sz w:val="17"/>
                <w:szCs w:val="17"/>
              </w:rPr>
            </w:pPr>
          </w:p>
          <w:p w14:paraId="24E40F4A" w14:textId="04CB996A" w:rsidR="005C69E1" w:rsidRPr="005C69E1" w:rsidRDefault="005C69E1" w:rsidP="00AE609D">
            <w:pPr>
              <w:spacing w:line="223" w:lineRule="auto"/>
              <w:ind w:right="224"/>
              <w:rPr>
                <w:rFonts w:ascii="Verdana" w:hAnsi="Verdana"/>
                <w:bCs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Silences</w:t>
            </w:r>
            <w:r w:rsidRPr="005C69E1">
              <w:rPr>
                <w:rFonts w:ascii="Verdana" w:hAnsi="Verdana"/>
                <w:bCs/>
                <w:spacing w:val="-5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-</w:t>
            </w:r>
            <w:r w:rsidRPr="005C69E1">
              <w:rPr>
                <w:rFonts w:ascii="Verdana" w:hAnsi="Verdana"/>
                <w:bCs/>
                <w:spacing w:val="-5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Give</w:t>
            </w:r>
            <w:r w:rsidRPr="005C69E1">
              <w:rPr>
                <w:rFonts w:ascii="Verdana" w:hAnsi="Verdana"/>
                <w:bCs/>
                <w:spacing w:val="-4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them</w:t>
            </w:r>
            <w:r w:rsidRPr="005C69E1">
              <w:rPr>
                <w:rFonts w:ascii="Verdana" w:hAnsi="Verdana"/>
                <w:bCs/>
                <w:spacing w:val="-5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space</w:t>
            </w:r>
            <w:r w:rsidRPr="005C69E1">
              <w:rPr>
                <w:rFonts w:ascii="Verdana" w:hAnsi="Verdana"/>
                <w:bCs/>
                <w:spacing w:val="-5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to</w:t>
            </w:r>
            <w:r w:rsidRPr="005C69E1">
              <w:rPr>
                <w:rFonts w:ascii="Verdana" w:hAnsi="Verdana"/>
                <w:bCs/>
                <w:spacing w:val="-4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think,</w:t>
            </w:r>
            <w:r w:rsidR="00177849">
              <w:rPr>
                <w:rFonts w:ascii="Verdana" w:hAnsi="Verdana"/>
                <w:bCs/>
                <w:spacing w:val="-39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feel</w:t>
            </w:r>
            <w:r w:rsidRPr="005C69E1">
              <w:rPr>
                <w:rFonts w:ascii="Verdana" w:hAnsi="Verdana"/>
                <w:bCs/>
                <w:spacing w:val="-1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and</w:t>
            </w:r>
            <w:r w:rsidRPr="005C69E1">
              <w:rPr>
                <w:rFonts w:ascii="Verdana" w:hAnsi="Verdana"/>
                <w:bCs/>
                <w:spacing w:val="-1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express</w:t>
            </w:r>
          </w:p>
          <w:p w14:paraId="5C2B3DA8" w14:textId="77777777" w:rsidR="005C69E1" w:rsidRPr="005C69E1" w:rsidRDefault="005C69E1" w:rsidP="00AE609D">
            <w:pPr>
              <w:rPr>
                <w:rFonts w:ascii="Verdana" w:hAnsi="Verdana"/>
                <w:bCs/>
                <w:sz w:val="17"/>
                <w:szCs w:val="17"/>
              </w:rPr>
            </w:pPr>
          </w:p>
          <w:p w14:paraId="01E94395" w14:textId="714C25FC" w:rsidR="005C69E1" w:rsidRPr="005C69E1" w:rsidRDefault="005C69E1" w:rsidP="00AE609D">
            <w:pPr>
              <w:tabs>
                <w:tab w:val="left" w:leader="dot" w:pos="1421"/>
              </w:tabs>
              <w:spacing w:line="223" w:lineRule="auto"/>
              <w:ind w:right="224"/>
              <w:rPr>
                <w:rFonts w:ascii="Verdana" w:hAnsi="Verdana"/>
                <w:bCs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spacing w:val="-1"/>
                <w:w w:val="90"/>
                <w:sz w:val="17"/>
                <w:szCs w:val="17"/>
              </w:rPr>
              <w:t>Checking</w:t>
            </w:r>
            <w:r w:rsidRPr="005C69E1">
              <w:rPr>
                <w:rFonts w:ascii="Verdana" w:hAnsi="Verdana"/>
                <w:bCs/>
                <w:spacing w:val="-1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-</w:t>
            </w:r>
            <w:r w:rsidRPr="005C69E1">
              <w:rPr>
                <w:rFonts w:ascii="Verdana" w:hAnsi="Verdana"/>
                <w:bCs/>
                <w:spacing w:val="-10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'I’m</w:t>
            </w:r>
            <w:r w:rsidRPr="005C69E1">
              <w:rPr>
                <w:rFonts w:ascii="Verdana" w:hAnsi="Verdana"/>
                <w:bCs/>
                <w:spacing w:val="-10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not</w:t>
            </w:r>
            <w:r w:rsidRPr="005C69E1">
              <w:rPr>
                <w:rFonts w:ascii="Verdana" w:hAnsi="Verdana"/>
                <w:bCs/>
                <w:spacing w:val="-10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sure</w:t>
            </w:r>
            <w:r w:rsidRPr="005C69E1">
              <w:rPr>
                <w:rFonts w:ascii="Verdana" w:hAnsi="Verdana"/>
                <w:bCs/>
                <w:spacing w:val="-10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I</w:t>
            </w:r>
            <w:r w:rsidRPr="005C69E1">
              <w:rPr>
                <w:rFonts w:ascii="Verdana" w:hAnsi="Verdana"/>
                <w:bCs/>
                <w:spacing w:val="-10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understand,</w:t>
            </w:r>
            <w:r w:rsidRPr="005C69E1">
              <w:rPr>
                <w:rFonts w:ascii="Verdana" w:hAnsi="Verdana"/>
                <w:bCs/>
                <w:spacing w:val="-40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can</w:t>
            </w:r>
            <w:r w:rsidRPr="005C69E1">
              <w:rPr>
                <w:rFonts w:ascii="Verdana" w:hAnsi="Verdana"/>
                <w:bCs/>
                <w:spacing w:val="-6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you</w:t>
            </w:r>
            <w:r w:rsidRPr="005C69E1">
              <w:rPr>
                <w:rFonts w:ascii="Verdana" w:hAnsi="Verdana"/>
                <w:bCs/>
                <w:spacing w:val="-6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explain</w:t>
            </w:r>
            <w:r w:rsidRPr="005C69E1">
              <w:rPr>
                <w:rFonts w:ascii="Verdana" w:hAnsi="Verdana"/>
                <w:bCs/>
                <w:w w:val="95"/>
                <w:sz w:val="17"/>
                <w:szCs w:val="17"/>
              </w:rPr>
              <w:t>?'</w:t>
            </w:r>
          </w:p>
          <w:p w14:paraId="6CD24DAB" w14:textId="77777777" w:rsidR="005C69E1" w:rsidRPr="005C69E1" w:rsidRDefault="005C69E1" w:rsidP="00AE609D">
            <w:pPr>
              <w:spacing w:before="12"/>
              <w:rPr>
                <w:rFonts w:ascii="Verdana" w:hAnsi="Verdana"/>
                <w:bCs/>
                <w:sz w:val="17"/>
                <w:szCs w:val="17"/>
              </w:rPr>
            </w:pPr>
          </w:p>
          <w:p w14:paraId="5AFA8F36" w14:textId="5A8C1BB2" w:rsidR="005C69E1" w:rsidRPr="005C69E1" w:rsidRDefault="005C69E1" w:rsidP="00AE609D">
            <w:pPr>
              <w:tabs>
                <w:tab w:val="left" w:leader="dot" w:pos="1576"/>
              </w:tabs>
              <w:spacing w:line="223" w:lineRule="auto"/>
              <w:ind w:right="552"/>
              <w:rPr>
                <w:rFonts w:ascii="Verdana" w:hAnsi="Verdana"/>
                <w:bCs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Reflecting</w:t>
            </w:r>
            <w:r w:rsidRPr="005C69E1">
              <w:rPr>
                <w:rFonts w:ascii="Verdana" w:hAnsi="Verdana"/>
                <w:bCs/>
                <w:spacing w:val="-7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-</w:t>
            </w:r>
            <w:r w:rsidRPr="005C69E1">
              <w:rPr>
                <w:rFonts w:ascii="Verdana" w:hAnsi="Verdana"/>
                <w:bCs/>
                <w:spacing w:val="-7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'It</w:t>
            </w:r>
            <w:r w:rsidRPr="005C69E1">
              <w:rPr>
                <w:rFonts w:ascii="Verdana" w:hAnsi="Verdana"/>
                <w:bCs/>
                <w:spacing w:val="-7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sounds</w:t>
            </w:r>
            <w:r w:rsidRPr="005C69E1">
              <w:rPr>
                <w:rFonts w:ascii="Verdana" w:hAnsi="Verdana"/>
                <w:bCs/>
                <w:spacing w:val="-7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like</w:t>
            </w:r>
            <w:r w:rsidRPr="005C69E1">
              <w:rPr>
                <w:rFonts w:ascii="Verdana" w:hAnsi="Verdana"/>
                <w:bCs/>
                <w:spacing w:val="-7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you're</w:t>
            </w:r>
            <w:r w:rsidRPr="005C69E1">
              <w:rPr>
                <w:rFonts w:ascii="Verdana" w:hAnsi="Verdana"/>
                <w:bCs/>
                <w:spacing w:val="-39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frustrated</w:t>
            </w:r>
            <w:r w:rsidRPr="005C69E1">
              <w:rPr>
                <w:rFonts w:ascii="Verdana" w:hAnsi="Verdana"/>
                <w:bCs/>
                <w:spacing w:val="-2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abou</w:t>
            </w:r>
            <w:r w:rsidR="00177849">
              <w:rPr>
                <w:rFonts w:ascii="Verdana" w:hAnsi="Verdana"/>
                <w:bCs/>
                <w:w w:val="90"/>
                <w:sz w:val="17"/>
                <w:szCs w:val="17"/>
              </w:rPr>
              <w:t>t…</w:t>
            </w:r>
            <w:r w:rsidRPr="005C69E1">
              <w:rPr>
                <w:rFonts w:ascii="Verdana" w:hAnsi="Verdana"/>
                <w:bCs/>
                <w:sz w:val="17"/>
                <w:szCs w:val="17"/>
              </w:rPr>
              <w:t>'</w:t>
            </w:r>
          </w:p>
          <w:p w14:paraId="5954DF5C" w14:textId="77777777" w:rsidR="005C69E1" w:rsidRPr="005C69E1" w:rsidRDefault="005C69E1" w:rsidP="00AE609D">
            <w:pPr>
              <w:spacing w:before="11"/>
              <w:rPr>
                <w:rFonts w:ascii="Verdana" w:hAnsi="Verdana"/>
                <w:bCs/>
                <w:sz w:val="17"/>
                <w:szCs w:val="17"/>
              </w:rPr>
            </w:pPr>
          </w:p>
          <w:p w14:paraId="2809B6F9" w14:textId="7103528D" w:rsidR="005C69E1" w:rsidRPr="005C69E1" w:rsidRDefault="00C608B1" w:rsidP="00AE609D">
            <w:pPr>
              <w:tabs>
                <w:tab w:val="left" w:leader="dot" w:pos="400"/>
              </w:tabs>
              <w:spacing w:before="1" w:line="223" w:lineRule="auto"/>
              <w:ind w:right="190"/>
              <w:rPr>
                <w:rFonts w:ascii="Verdana" w:hAnsi="Verdana"/>
                <w:bCs/>
                <w:w w:val="90"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Summari</w:t>
            </w:r>
            <w:r>
              <w:rPr>
                <w:rFonts w:ascii="Verdana" w:hAnsi="Verdana"/>
                <w:bCs/>
                <w:w w:val="90"/>
                <w:sz w:val="17"/>
                <w:szCs w:val="17"/>
              </w:rPr>
              <w:t>s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ing</w:t>
            </w:r>
            <w:r w:rsidR="005C69E1" w:rsidRPr="005C69E1">
              <w:rPr>
                <w:rFonts w:ascii="Verdana" w:hAnsi="Verdana"/>
                <w:bCs/>
                <w:spacing w:val="-10"/>
                <w:w w:val="90"/>
                <w:sz w:val="17"/>
                <w:szCs w:val="17"/>
              </w:rPr>
              <w:t xml:space="preserve"> </w:t>
            </w:r>
            <w:r w:rsidR="005C69E1"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-</w:t>
            </w:r>
            <w:r w:rsidR="005C69E1" w:rsidRPr="005C69E1">
              <w:rPr>
                <w:rFonts w:ascii="Verdana" w:hAnsi="Verdana"/>
                <w:bCs/>
                <w:spacing w:val="-9"/>
                <w:w w:val="90"/>
                <w:sz w:val="17"/>
                <w:szCs w:val="17"/>
              </w:rPr>
              <w:t xml:space="preserve"> </w:t>
            </w:r>
            <w:r w:rsidR="005C69E1"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'So,</w:t>
            </w:r>
            <w:r w:rsidR="005C69E1" w:rsidRPr="005C69E1">
              <w:rPr>
                <w:rFonts w:ascii="Verdana" w:hAnsi="Verdana"/>
                <w:bCs/>
                <w:spacing w:val="-9"/>
                <w:w w:val="90"/>
                <w:sz w:val="17"/>
                <w:szCs w:val="17"/>
              </w:rPr>
              <w:t xml:space="preserve"> </w:t>
            </w:r>
            <w:r w:rsidR="005C69E1"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what</w:t>
            </w:r>
            <w:r w:rsidR="005C69E1" w:rsidRPr="005C69E1">
              <w:rPr>
                <w:rFonts w:ascii="Verdana" w:hAnsi="Verdana"/>
                <w:bCs/>
                <w:spacing w:val="-9"/>
                <w:w w:val="90"/>
                <w:sz w:val="17"/>
                <w:szCs w:val="17"/>
              </w:rPr>
              <w:t xml:space="preserve"> </w:t>
            </w:r>
            <w:r w:rsidR="005C69E1"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you're</w:t>
            </w:r>
            <w:r w:rsidR="005C69E1" w:rsidRPr="005C69E1">
              <w:rPr>
                <w:rFonts w:ascii="Verdana" w:hAnsi="Verdana"/>
                <w:bCs/>
                <w:spacing w:val="-9"/>
                <w:w w:val="90"/>
                <w:sz w:val="17"/>
                <w:szCs w:val="17"/>
              </w:rPr>
              <w:t xml:space="preserve"> </w:t>
            </w:r>
            <w:r w:rsidR="005C69E1"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saying</w:t>
            </w:r>
            <w:r>
              <w:rPr>
                <w:rFonts w:ascii="Verdana" w:hAnsi="Verdana"/>
                <w:bCs/>
                <w:w w:val="90"/>
                <w:sz w:val="17"/>
                <w:szCs w:val="17"/>
              </w:rPr>
              <w:t xml:space="preserve"> is… </w:t>
            </w:r>
            <w:r w:rsidR="005C69E1"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is</w:t>
            </w:r>
            <w:r w:rsidR="005C69E1" w:rsidRPr="005C69E1">
              <w:rPr>
                <w:rFonts w:ascii="Verdana" w:hAnsi="Verdana"/>
                <w:bCs/>
                <w:spacing w:val="-12"/>
                <w:w w:val="90"/>
                <w:sz w:val="17"/>
                <w:szCs w:val="17"/>
              </w:rPr>
              <w:t xml:space="preserve"> </w:t>
            </w:r>
            <w:r w:rsidR="005C69E1"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that</w:t>
            </w:r>
            <w:r w:rsidR="005C69E1" w:rsidRPr="005C69E1">
              <w:rPr>
                <w:rFonts w:ascii="Verdana" w:hAnsi="Verdana"/>
                <w:bCs/>
                <w:spacing w:val="-11"/>
                <w:w w:val="90"/>
                <w:sz w:val="17"/>
                <w:szCs w:val="17"/>
              </w:rPr>
              <w:t xml:space="preserve"> </w:t>
            </w:r>
            <w:r w:rsidR="005C69E1"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right?'</w:t>
            </w:r>
          </w:p>
          <w:p w14:paraId="17BD2D2D" w14:textId="180462D2" w:rsidR="005C69E1" w:rsidRPr="005C69E1" w:rsidRDefault="005C69E1" w:rsidP="00AE609D">
            <w:pPr>
              <w:tabs>
                <w:tab w:val="left" w:leader="dot" w:pos="400"/>
              </w:tabs>
              <w:spacing w:before="1" w:line="223" w:lineRule="auto"/>
              <w:ind w:left="134" w:right="190"/>
              <w:rPr>
                <w:rFonts w:ascii="Verdana" w:hAnsi="Verdana"/>
                <w:bCs/>
                <w:w w:val="90"/>
                <w:sz w:val="17"/>
                <w:szCs w:val="17"/>
              </w:rPr>
            </w:pPr>
          </w:p>
          <w:p w14:paraId="1EA18542" w14:textId="6077E0BA" w:rsidR="00E26906" w:rsidRDefault="005C69E1" w:rsidP="00AE609D">
            <w:pPr>
              <w:rPr>
                <w:rFonts w:ascii="Verdana" w:hAnsi="Verdana"/>
                <w:bCs/>
                <w:w w:val="90"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Affirmation – ‘Thank you… ‘</w:t>
            </w:r>
          </w:p>
          <w:p w14:paraId="4E081222" w14:textId="71F51DAD" w:rsidR="00E26906" w:rsidRDefault="00C608B1" w:rsidP="00AE609D">
            <w:pPr>
              <w:jc w:val="center"/>
              <w:rPr>
                <w:rFonts w:ascii="Verdana" w:hAnsi="Verdana"/>
                <w:bCs/>
                <w:w w:val="90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453E91C7" wp14:editId="48AD423D">
                  <wp:extent cx="930333" cy="647700"/>
                  <wp:effectExtent l="0" t="0" r="317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2" t="5345" r="8455" b="10687"/>
                          <a:stretch/>
                        </pic:blipFill>
                        <pic:spPr bwMode="auto">
                          <a:xfrm>
                            <a:off x="0" y="0"/>
                            <a:ext cx="931940" cy="648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7ACC19" w14:textId="2331E6E8" w:rsidR="005C69E1" w:rsidRPr="005C69E1" w:rsidRDefault="005C69E1" w:rsidP="00AE609D">
            <w:pPr>
              <w:rPr>
                <w:rFonts w:ascii="Verdana" w:hAnsi="Verdana"/>
                <w:bCs/>
                <w:sz w:val="17"/>
                <w:szCs w:val="17"/>
              </w:rPr>
            </w:pPr>
          </w:p>
        </w:tc>
        <w:tc>
          <w:tcPr>
            <w:tcW w:w="3717" w:type="dxa"/>
            <w:shd w:val="clear" w:color="auto" w:fill="B4C6E7" w:themeFill="accent1" w:themeFillTint="66"/>
          </w:tcPr>
          <w:p w14:paraId="3DF6E70E" w14:textId="178F9157" w:rsidR="0072067D" w:rsidRPr="00C608B1" w:rsidRDefault="0072067D" w:rsidP="0072067D">
            <w:pPr>
              <w:spacing w:before="91" w:line="223" w:lineRule="auto"/>
              <w:ind w:right="224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GOALING</w:t>
            </w:r>
          </w:p>
          <w:p w14:paraId="118A0CC7" w14:textId="77777777" w:rsidR="0072067D" w:rsidRDefault="0072067D" w:rsidP="00AE609D">
            <w:pPr>
              <w:spacing w:line="261" w:lineRule="auto"/>
              <w:ind w:right="332"/>
              <w:rPr>
                <w:rFonts w:ascii="Verdana" w:hAnsi="Verdana"/>
                <w:bCs/>
                <w:w w:val="90"/>
                <w:sz w:val="17"/>
                <w:szCs w:val="17"/>
              </w:rPr>
            </w:pPr>
          </w:p>
          <w:p w14:paraId="1A025D2C" w14:textId="03F99FE9" w:rsidR="005C69E1" w:rsidRPr="005C69E1" w:rsidRDefault="005C69E1" w:rsidP="00AE609D">
            <w:pPr>
              <w:spacing w:line="261" w:lineRule="auto"/>
              <w:ind w:right="332"/>
              <w:rPr>
                <w:rFonts w:ascii="Verdana" w:hAnsi="Verdana"/>
                <w:bCs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Sensible,</w:t>
            </w:r>
            <w:r w:rsidRPr="005C69E1">
              <w:rPr>
                <w:rFonts w:ascii="Verdana" w:hAnsi="Verdana"/>
                <w:bCs/>
                <w:spacing w:val="6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Measurable,</w:t>
            </w:r>
            <w:r w:rsidRPr="005C69E1">
              <w:rPr>
                <w:rFonts w:ascii="Verdana" w:hAnsi="Verdana"/>
                <w:bCs/>
                <w:spacing w:val="6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Achievable,</w:t>
            </w:r>
            <w:r w:rsidR="00C608B1">
              <w:rPr>
                <w:rFonts w:ascii="Verdana" w:hAnsi="Verdana"/>
                <w:bCs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Realistic and Timely (SMART)</w:t>
            </w:r>
            <w:r w:rsidRPr="005C69E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="00177849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>t</w:t>
            </w:r>
            <w:r w:rsidRPr="005C69E1">
              <w:rPr>
                <w:rFonts w:ascii="Verdana" w:hAnsi="Verdana"/>
                <w:bCs/>
                <w:sz w:val="17"/>
                <w:szCs w:val="17"/>
              </w:rPr>
              <w:t>argets</w:t>
            </w:r>
          </w:p>
          <w:p w14:paraId="67BD173B" w14:textId="77777777" w:rsidR="005C69E1" w:rsidRPr="005C69E1" w:rsidRDefault="005C69E1" w:rsidP="00AE609D">
            <w:pPr>
              <w:spacing w:before="3"/>
              <w:rPr>
                <w:rFonts w:ascii="Verdana" w:hAnsi="Verdana"/>
                <w:bCs/>
                <w:sz w:val="17"/>
                <w:szCs w:val="17"/>
              </w:rPr>
            </w:pPr>
          </w:p>
          <w:p w14:paraId="5C311FC1" w14:textId="77777777" w:rsidR="005C69E1" w:rsidRPr="005C69E1" w:rsidRDefault="005C69E1" w:rsidP="00AE609D">
            <w:pPr>
              <w:spacing w:before="1" w:line="261" w:lineRule="auto"/>
              <w:ind w:right="332"/>
              <w:rPr>
                <w:rFonts w:ascii="Verdana" w:hAnsi="Verdana"/>
                <w:bCs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Positively</w:t>
            </w:r>
            <w:r w:rsidRPr="005C69E1">
              <w:rPr>
                <w:rFonts w:ascii="Verdana" w:hAnsi="Verdana"/>
                <w:bCs/>
                <w:spacing w:val="-8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worded</w:t>
            </w:r>
            <w:r w:rsidRPr="005C69E1">
              <w:rPr>
                <w:rFonts w:ascii="Verdana" w:hAnsi="Verdana"/>
                <w:bCs/>
                <w:spacing w:val="-8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-</w:t>
            </w:r>
            <w:r w:rsidRPr="005C69E1">
              <w:rPr>
                <w:rFonts w:ascii="Verdana" w:hAnsi="Verdana"/>
                <w:bCs/>
                <w:spacing w:val="-7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If</w:t>
            </w:r>
            <w:r w:rsidRPr="005C69E1">
              <w:rPr>
                <w:rFonts w:ascii="Verdana" w:hAnsi="Verdana"/>
                <w:bCs/>
                <w:spacing w:val="-8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a</w:t>
            </w:r>
            <w:r w:rsidRPr="005C69E1">
              <w:rPr>
                <w:rFonts w:ascii="Verdana" w:hAnsi="Verdana"/>
                <w:bCs/>
                <w:spacing w:val="-7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goal</w:t>
            </w:r>
            <w:r w:rsidRPr="005C69E1">
              <w:rPr>
                <w:rFonts w:ascii="Verdana" w:hAnsi="Verdana"/>
                <w:bCs/>
                <w:spacing w:val="-8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is</w:t>
            </w:r>
            <w:r w:rsidRPr="005C69E1">
              <w:rPr>
                <w:rFonts w:ascii="Verdana" w:hAnsi="Verdana"/>
                <w:bCs/>
                <w:spacing w:val="-39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negative what might you do</w:t>
            </w:r>
            <w:r w:rsidRPr="005C69E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sz w:val="17"/>
                <w:szCs w:val="17"/>
              </w:rPr>
              <w:t>instead?</w:t>
            </w:r>
          </w:p>
          <w:p w14:paraId="639C097A" w14:textId="24987B08" w:rsidR="005C69E1" w:rsidRDefault="005C69E1" w:rsidP="00AE609D">
            <w:pPr>
              <w:spacing w:before="3"/>
              <w:rPr>
                <w:rFonts w:ascii="Verdana" w:hAnsi="Verdana"/>
                <w:bCs/>
                <w:sz w:val="17"/>
                <w:szCs w:val="17"/>
              </w:rPr>
            </w:pPr>
          </w:p>
          <w:p w14:paraId="185CC285" w14:textId="77777777" w:rsidR="00177849" w:rsidRPr="005C69E1" w:rsidRDefault="00177849" w:rsidP="00177849">
            <w:pPr>
              <w:spacing w:before="1"/>
              <w:rPr>
                <w:rFonts w:ascii="Verdana" w:hAnsi="Verdana"/>
                <w:bCs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Collapse</w:t>
            </w:r>
            <w:r w:rsidRPr="005C69E1">
              <w:rPr>
                <w:rFonts w:ascii="Verdana" w:hAnsi="Verdana"/>
                <w:bCs/>
                <w:spacing w:val="-4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goals</w:t>
            </w:r>
            <w:r w:rsidRPr="005C69E1">
              <w:rPr>
                <w:rFonts w:ascii="Verdana" w:hAnsi="Verdana"/>
                <w:bCs/>
                <w:spacing w:val="-4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that</w:t>
            </w:r>
            <w:r w:rsidRPr="005C69E1">
              <w:rPr>
                <w:rFonts w:ascii="Verdana" w:hAnsi="Verdana"/>
                <w:bCs/>
                <w:spacing w:val="-4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are</w:t>
            </w:r>
            <w:r w:rsidRPr="005C69E1">
              <w:rPr>
                <w:rFonts w:ascii="Verdana" w:hAnsi="Verdana"/>
                <w:bCs/>
                <w:spacing w:val="-4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too</w:t>
            </w:r>
            <w:r w:rsidRPr="005C69E1">
              <w:rPr>
                <w:rFonts w:ascii="Verdana" w:hAnsi="Verdana"/>
                <w:bCs/>
                <w:spacing w:val="-4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big</w:t>
            </w:r>
          </w:p>
          <w:p w14:paraId="08B4BA53" w14:textId="77777777" w:rsidR="00177849" w:rsidRPr="005C69E1" w:rsidRDefault="00177849" w:rsidP="00AE609D">
            <w:pPr>
              <w:spacing w:before="3"/>
              <w:rPr>
                <w:rFonts w:ascii="Verdana" w:hAnsi="Verdana"/>
                <w:bCs/>
                <w:sz w:val="17"/>
                <w:szCs w:val="17"/>
              </w:rPr>
            </w:pPr>
          </w:p>
          <w:p w14:paraId="74246968" w14:textId="73F1A6C8" w:rsidR="005C69E1" w:rsidRPr="005C69E1" w:rsidRDefault="005C69E1" w:rsidP="00AE609D">
            <w:pPr>
              <w:spacing w:line="261" w:lineRule="auto"/>
              <w:ind w:right="332"/>
              <w:rPr>
                <w:rFonts w:ascii="Verdana" w:hAnsi="Verdana"/>
                <w:bCs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Doing/Observable</w:t>
            </w:r>
            <w:r w:rsidRPr="005C69E1">
              <w:rPr>
                <w:rFonts w:ascii="Verdana" w:hAnsi="Verdana"/>
                <w:bCs/>
                <w:spacing w:val="3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-</w:t>
            </w:r>
            <w:r w:rsidRPr="005C69E1">
              <w:rPr>
                <w:rFonts w:ascii="Verdana" w:hAnsi="Verdana"/>
                <w:bCs/>
                <w:spacing w:val="3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Who</w:t>
            </w:r>
            <w:r w:rsidRPr="005C69E1">
              <w:rPr>
                <w:rFonts w:ascii="Verdana" w:hAnsi="Verdana"/>
                <w:bCs/>
                <w:spacing w:val="4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would</w:t>
            </w:r>
            <w:r w:rsidRPr="005C69E1">
              <w:rPr>
                <w:rFonts w:ascii="Verdana" w:hAnsi="Verdana"/>
                <w:bCs/>
                <w:spacing w:val="-39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notice</w:t>
            </w:r>
            <w:r w:rsidRPr="005C69E1">
              <w:rPr>
                <w:rFonts w:ascii="Verdana" w:hAnsi="Verdana"/>
                <w:bCs/>
                <w:spacing w:val="-1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you</w:t>
            </w:r>
            <w:r w:rsidRPr="005C69E1">
              <w:rPr>
                <w:rFonts w:ascii="Verdana" w:hAnsi="Verdana"/>
                <w:bCs/>
                <w:spacing w:val="-10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did</w:t>
            </w:r>
            <w:r w:rsidRPr="005C69E1">
              <w:rPr>
                <w:rFonts w:ascii="Verdana" w:hAnsi="Verdana"/>
                <w:bCs/>
                <w:spacing w:val="-10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that?</w:t>
            </w:r>
          </w:p>
          <w:p w14:paraId="6137AD7B" w14:textId="2096CE19" w:rsidR="005C69E1" w:rsidRPr="005C69E1" w:rsidRDefault="005C69E1" w:rsidP="00AE609D">
            <w:pPr>
              <w:spacing w:before="9"/>
              <w:rPr>
                <w:rFonts w:ascii="Verdana" w:hAnsi="Verdana"/>
                <w:bCs/>
                <w:sz w:val="17"/>
                <w:szCs w:val="17"/>
              </w:rPr>
            </w:pPr>
          </w:p>
          <w:p w14:paraId="5BCD786A" w14:textId="63E2D2F2" w:rsidR="00C608B1" w:rsidRDefault="005C69E1" w:rsidP="00AE609D">
            <w:pPr>
              <w:rPr>
                <w:rFonts w:ascii="Verdana" w:hAnsi="Verdana"/>
                <w:bCs/>
                <w:w w:val="90"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Noticed by</w:t>
            </w:r>
            <w:r w:rsidRPr="005C69E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-</w:t>
            </w:r>
            <w:r w:rsidRPr="005C69E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How will</w:t>
            </w:r>
            <w:r w:rsidRPr="005C69E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you</w:t>
            </w:r>
            <w:r w:rsidRPr="005C69E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know</w:t>
            </w:r>
            <w:r w:rsidRPr="005C69E1">
              <w:rPr>
                <w:rFonts w:ascii="Verdana" w:hAnsi="Verdana"/>
                <w:bCs/>
                <w:spacing w:val="-39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they</w:t>
            </w:r>
            <w:r w:rsidRPr="005C69E1">
              <w:rPr>
                <w:rFonts w:ascii="Verdana" w:hAnsi="Verdana"/>
                <w:bCs/>
                <w:spacing w:val="-1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have</w:t>
            </w:r>
            <w:r w:rsidRPr="005C69E1">
              <w:rPr>
                <w:rFonts w:ascii="Verdana" w:hAnsi="Verdana"/>
                <w:bCs/>
                <w:spacing w:val="-10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noticed?</w:t>
            </w:r>
          </w:p>
          <w:p w14:paraId="0FC36FA0" w14:textId="579DFB34" w:rsidR="00AB2D96" w:rsidRDefault="00AB2D96" w:rsidP="00AE609D">
            <w:pPr>
              <w:rPr>
                <w:rFonts w:ascii="Verdana" w:hAnsi="Verdana"/>
                <w:bCs/>
                <w:w w:val="90"/>
                <w:sz w:val="17"/>
                <w:szCs w:val="17"/>
              </w:rPr>
            </w:pPr>
          </w:p>
          <w:p w14:paraId="62BAEEED" w14:textId="77777777" w:rsidR="00AB2D96" w:rsidRDefault="00AB2D96" w:rsidP="00AE609D">
            <w:pPr>
              <w:rPr>
                <w:rFonts w:ascii="Verdana" w:hAnsi="Verdana"/>
                <w:bCs/>
                <w:w w:val="90"/>
                <w:sz w:val="17"/>
                <w:szCs w:val="17"/>
              </w:rPr>
            </w:pPr>
          </w:p>
          <w:p w14:paraId="5BBBDB40" w14:textId="5CDE6B76" w:rsidR="005C69E1" w:rsidRDefault="00C608B1" w:rsidP="00AE609D">
            <w:pPr>
              <w:jc w:val="center"/>
              <w:rPr>
                <w:rFonts w:ascii="Verdana" w:hAnsi="Verdana"/>
                <w:bCs/>
                <w:w w:val="90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25175D7C" wp14:editId="0381AC23">
                  <wp:extent cx="749300" cy="844512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51843" y1="13939" x2="50369" y2="48788"/>
                                        <a14:foregroundMark x1="50369" y1="48788" x2="64185" y2="27321"/>
                                        <a14:foregroundMark x1="67139" y1="20161" x2="59951" y2="22727"/>
                                        <a14:backgroundMark x1="66830" y1="20909" x2="69779" y2="1939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07" t="6968" r="21743" b="18417"/>
                          <a:stretch/>
                        </pic:blipFill>
                        <pic:spPr bwMode="auto">
                          <a:xfrm>
                            <a:off x="0" y="0"/>
                            <a:ext cx="750762" cy="846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07433E" w14:textId="2501130B" w:rsidR="00E26906" w:rsidRPr="005C69E1" w:rsidRDefault="00E26906" w:rsidP="00AE609D">
            <w:pPr>
              <w:rPr>
                <w:rFonts w:ascii="Verdana" w:hAnsi="Verdana"/>
                <w:bCs/>
                <w:sz w:val="17"/>
                <w:szCs w:val="17"/>
              </w:rPr>
            </w:pPr>
          </w:p>
        </w:tc>
        <w:tc>
          <w:tcPr>
            <w:tcW w:w="3694" w:type="dxa"/>
            <w:shd w:val="clear" w:color="auto" w:fill="D9E2F3" w:themeFill="accent1" w:themeFillTint="33"/>
          </w:tcPr>
          <w:p w14:paraId="21AB6928" w14:textId="77777777" w:rsidR="005C69E1" w:rsidRPr="00E26906" w:rsidRDefault="005C69E1" w:rsidP="00AE609D">
            <w:pPr>
              <w:spacing w:before="65"/>
              <w:ind w:left="59"/>
              <w:rPr>
                <w:rFonts w:ascii="Verdana" w:hAnsi="Verdana"/>
                <w:b/>
                <w:sz w:val="17"/>
                <w:szCs w:val="17"/>
              </w:rPr>
            </w:pPr>
            <w:r w:rsidRPr="00E26906">
              <w:rPr>
                <w:rFonts w:ascii="Verdana" w:hAnsi="Verdana"/>
                <w:b/>
                <w:w w:val="95"/>
                <w:sz w:val="17"/>
                <w:szCs w:val="17"/>
              </w:rPr>
              <w:t>EXCEPTION</w:t>
            </w:r>
            <w:r w:rsidRPr="00E26906">
              <w:rPr>
                <w:rFonts w:ascii="Verdana" w:hAnsi="Verdana"/>
                <w:b/>
                <w:spacing w:val="-7"/>
                <w:w w:val="95"/>
                <w:sz w:val="17"/>
                <w:szCs w:val="17"/>
              </w:rPr>
              <w:t xml:space="preserve"> </w:t>
            </w:r>
            <w:r w:rsidRPr="00E26906">
              <w:rPr>
                <w:rFonts w:ascii="Verdana" w:hAnsi="Verdana"/>
                <w:b/>
                <w:w w:val="95"/>
                <w:sz w:val="17"/>
                <w:szCs w:val="17"/>
              </w:rPr>
              <w:t>FINDING</w:t>
            </w:r>
          </w:p>
          <w:p w14:paraId="47EDEFE2" w14:textId="77777777" w:rsidR="005C69E1" w:rsidRPr="005C69E1" w:rsidRDefault="005C69E1" w:rsidP="00AE609D">
            <w:pPr>
              <w:spacing w:before="9"/>
              <w:rPr>
                <w:rFonts w:ascii="Verdana" w:hAnsi="Verdana"/>
                <w:bCs/>
                <w:sz w:val="17"/>
                <w:szCs w:val="17"/>
              </w:rPr>
            </w:pPr>
          </w:p>
          <w:p w14:paraId="0E188E77" w14:textId="1ECF6DC1" w:rsidR="005C69E1" w:rsidRPr="005C69E1" w:rsidRDefault="005C69E1" w:rsidP="00AE609D">
            <w:pPr>
              <w:spacing w:line="261" w:lineRule="auto"/>
              <w:rPr>
                <w:rFonts w:ascii="Verdana" w:hAnsi="Verdana"/>
                <w:bCs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Exceptions can find pathways t</w:t>
            </w:r>
            <w:r w:rsidR="008B1FBC">
              <w:rPr>
                <w:rFonts w:ascii="Verdana" w:hAnsi="Verdana"/>
                <w:bCs/>
                <w:w w:val="90"/>
                <w:sz w:val="17"/>
                <w:szCs w:val="17"/>
              </w:rPr>
              <w:t>o</w:t>
            </w:r>
            <w:r w:rsidR="00177849">
              <w:rPr>
                <w:rFonts w:ascii="Verdana" w:hAnsi="Verdana"/>
                <w:bCs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solutions</w:t>
            </w:r>
            <w:r w:rsidRPr="005C69E1">
              <w:rPr>
                <w:rFonts w:ascii="Verdana" w:hAnsi="Verdana"/>
                <w:bCs/>
                <w:spacing w:val="-3"/>
                <w:w w:val="90"/>
                <w:sz w:val="17"/>
                <w:szCs w:val="17"/>
              </w:rPr>
              <w:t xml:space="preserve"> </w:t>
            </w:r>
            <w:r w:rsidR="00C608B1">
              <w:rPr>
                <w:rFonts w:ascii="Verdana" w:hAnsi="Verdana"/>
                <w:bCs/>
                <w:spacing w:val="-3"/>
                <w:w w:val="90"/>
                <w:sz w:val="17"/>
                <w:szCs w:val="17"/>
              </w:rPr>
              <w:t xml:space="preserve">-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ask</w:t>
            </w:r>
            <w:r w:rsidRPr="005C69E1">
              <w:rPr>
                <w:rFonts w:ascii="Verdana" w:hAnsi="Verdana"/>
                <w:bCs/>
                <w:spacing w:val="-2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helpful</w:t>
            </w:r>
            <w:r w:rsidRPr="005C69E1">
              <w:rPr>
                <w:rFonts w:ascii="Verdana" w:hAnsi="Verdana"/>
                <w:bCs/>
                <w:spacing w:val="-2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questions</w:t>
            </w:r>
          </w:p>
          <w:p w14:paraId="5F1E2B25" w14:textId="77777777" w:rsidR="005C69E1" w:rsidRPr="005C69E1" w:rsidRDefault="005C69E1" w:rsidP="00AE609D">
            <w:pPr>
              <w:spacing w:before="4"/>
              <w:rPr>
                <w:rFonts w:ascii="Verdana" w:hAnsi="Verdana"/>
                <w:bCs/>
                <w:sz w:val="17"/>
                <w:szCs w:val="17"/>
              </w:rPr>
            </w:pPr>
          </w:p>
          <w:p w14:paraId="236A01F6" w14:textId="15E2F5A0" w:rsidR="005C69E1" w:rsidRPr="005C69E1" w:rsidRDefault="005C69E1" w:rsidP="00AE609D">
            <w:pPr>
              <w:spacing w:line="261" w:lineRule="auto"/>
              <w:ind w:right="644"/>
              <w:rPr>
                <w:rFonts w:ascii="Verdana" w:hAnsi="Verdana"/>
                <w:bCs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Tell me about a time when the</w:t>
            </w:r>
            <w:r w:rsidR="00C608B1">
              <w:rPr>
                <w:rFonts w:ascii="Verdana" w:hAnsi="Verdana"/>
                <w:bCs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problem</w:t>
            </w:r>
            <w:r w:rsidRPr="005C69E1">
              <w:rPr>
                <w:rFonts w:ascii="Verdana" w:hAnsi="Verdana"/>
                <w:bCs/>
                <w:spacing w:val="-9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doesn’t</w:t>
            </w:r>
            <w:r w:rsidRPr="005C69E1">
              <w:rPr>
                <w:rFonts w:ascii="Verdana" w:hAnsi="Verdana"/>
                <w:bCs/>
                <w:spacing w:val="-9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happen?</w:t>
            </w:r>
          </w:p>
          <w:p w14:paraId="34D9F3D7" w14:textId="77777777" w:rsidR="005C69E1" w:rsidRPr="005C69E1" w:rsidRDefault="005C69E1" w:rsidP="00AE609D">
            <w:pPr>
              <w:spacing w:before="4"/>
              <w:rPr>
                <w:rFonts w:ascii="Verdana" w:hAnsi="Verdana"/>
                <w:bCs/>
                <w:sz w:val="17"/>
                <w:szCs w:val="17"/>
              </w:rPr>
            </w:pPr>
          </w:p>
          <w:p w14:paraId="286C3ECC" w14:textId="77777777" w:rsidR="005C69E1" w:rsidRPr="005C69E1" w:rsidRDefault="005C69E1" w:rsidP="00AE609D">
            <w:pPr>
              <w:spacing w:line="261" w:lineRule="auto"/>
              <w:ind w:right="274"/>
              <w:rPr>
                <w:rFonts w:ascii="Verdana" w:hAnsi="Verdana"/>
                <w:bCs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What are you doing differently</w:t>
            </w:r>
            <w:r w:rsidRPr="005C69E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when</w:t>
            </w:r>
            <w:r w:rsidRPr="005C69E1">
              <w:rPr>
                <w:rFonts w:ascii="Verdana" w:hAnsi="Verdana"/>
                <w:bCs/>
                <w:spacing w:val="-5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you</w:t>
            </w:r>
            <w:r w:rsidRPr="005C69E1">
              <w:rPr>
                <w:rFonts w:ascii="Verdana" w:hAnsi="Verdana"/>
                <w:bCs/>
                <w:spacing w:val="-4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stand</w:t>
            </w:r>
            <w:r w:rsidRPr="005C69E1">
              <w:rPr>
                <w:rFonts w:ascii="Verdana" w:hAnsi="Verdana"/>
                <w:bCs/>
                <w:spacing w:val="-4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up</w:t>
            </w:r>
            <w:r w:rsidRPr="005C69E1">
              <w:rPr>
                <w:rFonts w:ascii="Verdana" w:hAnsi="Verdana"/>
                <w:bCs/>
                <w:spacing w:val="-5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to</w:t>
            </w:r>
            <w:r w:rsidRPr="005C69E1">
              <w:rPr>
                <w:rFonts w:ascii="Verdana" w:hAnsi="Verdana"/>
                <w:bCs/>
                <w:spacing w:val="-4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the</w:t>
            </w:r>
            <w:r w:rsidRPr="005C69E1">
              <w:rPr>
                <w:rFonts w:ascii="Verdana" w:hAnsi="Verdana"/>
                <w:bCs/>
                <w:spacing w:val="-4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problem?</w:t>
            </w:r>
          </w:p>
          <w:p w14:paraId="5BB1DAB8" w14:textId="77777777" w:rsidR="005C69E1" w:rsidRPr="005C69E1" w:rsidRDefault="005C69E1" w:rsidP="00AE609D">
            <w:pPr>
              <w:spacing w:before="3"/>
              <w:rPr>
                <w:rFonts w:ascii="Verdana" w:hAnsi="Verdana"/>
                <w:bCs/>
                <w:sz w:val="17"/>
                <w:szCs w:val="17"/>
              </w:rPr>
            </w:pPr>
          </w:p>
          <w:p w14:paraId="5120B10A" w14:textId="77777777" w:rsidR="005C69E1" w:rsidRPr="005C69E1" w:rsidRDefault="005C69E1" w:rsidP="00AE609D">
            <w:pPr>
              <w:spacing w:before="1" w:line="261" w:lineRule="auto"/>
              <w:ind w:right="246"/>
              <w:rPr>
                <w:rFonts w:ascii="Verdana" w:hAnsi="Verdana"/>
                <w:bCs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When was the last time things were</w:t>
            </w:r>
            <w:r w:rsidRPr="005C69E1">
              <w:rPr>
                <w:rFonts w:ascii="Verdana" w:hAnsi="Verdana"/>
                <w:bCs/>
                <w:spacing w:val="-40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a little better? What was different</w:t>
            </w:r>
            <w:r w:rsidRPr="005C69E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sz w:val="17"/>
                <w:szCs w:val="17"/>
              </w:rPr>
              <w:t>then?</w:t>
            </w:r>
          </w:p>
          <w:p w14:paraId="6E34B18F" w14:textId="77777777" w:rsidR="005C69E1" w:rsidRPr="005C69E1" w:rsidRDefault="005C69E1" w:rsidP="00AE609D">
            <w:pPr>
              <w:spacing w:before="3"/>
              <w:rPr>
                <w:rFonts w:ascii="Verdana" w:hAnsi="Verdana"/>
                <w:bCs/>
                <w:sz w:val="17"/>
                <w:szCs w:val="17"/>
              </w:rPr>
            </w:pPr>
          </w:p>
          <w:p w14:paraId="768CAE7C" w14:textId="77777777" w:rsidR="005C69E1" w:rsidRPr="005C69E1" w:rsidRDefault="005C69E1" w:rsidP="00AE609D">
            <w:pPr>
              <w:rPr>
                <w:rFonts w:ascii="Verdana" w:hAnsi="Verdana"/>
                <w:bCs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What</w:t>
            </w:r>
            <w:r w:rsidRPr="005C69E1">
              <w:rPr>
                <w:rFonts w:ascii="Verdana" w:hAnsi="Verdana"/>
                <w:bCs/>
                <w:spacing w:val="2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are</w:t>
            </w:r>
            <w:r w:rsidRPr="005C69E1">
              <w:rPr>
                <w:rFonts w:ascii="Verdana" w:hAnsi="Verdana"/>
                <w:bCs/>
                <w:spacing w:val="3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others</w:t>
            </w:r>
            <w:r w:rsidRPr="005C69E1">
              <w:rPr>
                <w:rFonts w:ascii="Verdana" w:hAnsi="Verdana"/>
                <w:bCs/>
                <w:spacing w:val="3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doing</w:t>
            </w:r>
            <w:r w:rsidRPr="005C69E1">
              <w:rPr>
                <w:rFonts w:ascii="Verdana" w:hAnsi="Verdana"/>
                <w:bCs/>
                <w:spacing w:val="3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differently?</w:t>
            </w:r>
          </w:p>
          <w:p w14:paraId="0E0ECED9" w14:textId="77777777" w:rsidR="005C69E1" w:rsidRPr="005C69E1" w:rsidRDefault="005C69E1" w:rsidP="00AE609D">
            <w:pPr>
              <w:spacing w:before="9"/>
              <w:rPr>
                <w:rFonts w:ascii="Verdana" w:hAnsi="Verdana"/>
                <w:bCs/>
                <w:sz w:val="17"/>
                <w:szCs w:val="17"/>
              </w:rPr>
            </w:pPr>
          </w:p>
          <w:p w14:paraId="1CE4E6C0" w14:textId="4EA87E82" w:rsidR="00C608B1" w:rsidRDefault="005C69E1" w:rsidP="00AE609D">
            <w:pPr>
              <w:rPr>
                <w:rFonts w:ascii="Verdana" w:hAnsi="Verdana"/>
                <w:bCs/>
                <w:w w:val="90"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 xml:space="preserve">What needs to happen so </w:t>
            </w:r>
            <w:r w:rsidR="008B1FBC">
              <w:rPr>
                <w:rFonts w:ascii="Verdana" w:hAnsi="Verdana"/>
                <w:bCs/>
                <w:w w:val="90"/>
                <w:sz w:val="17"/>
                <w:szCs w:val="17"/>
              </w:rPr>
              <w:t>that</w:t>
            </w:r>
            <w:r w:rsidR="00177849">
              <w:rPr>
                <w:rFonts w:ascii="Verdana" w:hAnsi="Verdana"/>
                <w:bCs/>
                <w:w w:val="90"/>
                <w:sz w:val="17"/>
                <w:szCs w:val="17"/>
              </w:rPr>
              <w:t xml:space="preserve"> </w:t>
            </w:r>
            <w:r w:rsidR="00AC23B1">
              <w:rPr>
                <w:rFonts w:ascii="Verdana" w:hAnsi="Verdana"/>
                <w:bCs/>
                <w:w w:val="90"/>
                <w:sz w:val="17"/>
                <w:szCs w:val="17"/>
              </w:rPr>
              <w:t>can</w:t>
            </w:r>
            <w:r w:rsidRPr="005C69E1">
              <w:rPr>
                <w:rFonts w:ascii="Verdana" w:hAnsi="Verdana"/>
                <w:bCs/>
                <w:spacing w:val="-10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occur</w:t>
            </w:r>
            <w:r w:rsidRPr="005C69E1">
              <w:rPr>
                <w:rFonts w:ascii="Verdana" w:hAnsi="Verdana"/>
                <w:bCs/>
                <w:spacing w:val="-10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more</w:t>
            </w:r>
            <w:r w:rsidRPr="005C69E1">
              <w:rPr>
                <w:rFonts w:ascii="Verdana" w:hAnsi="Verdana"/>
                <w:bCs/>
                <w:spacing w:val="-10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often?</w:t>
            </w:r>
          </w:p>
          <w:p w14:paraId="692221C9" w14:textId="2261CC3C" w:rsidR="005C69E1" w:rsidRPr="005C69E1" w:rsidRDefault="00C608B1" w:rsidP="00AE609D">
            <w:pPr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000817F5" wp14:editId="4D37B0D3">
                  <wp:extent cx="1174750" cy="812724"/>
                  <wp:effectExtent l="0" t="0" r="6350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>
                                        <a14:foregroundMark x1="66747" y1="22896" x2="67470" y2="52189"/>
                                        <a14:foregroundMark x1="70602" y1="30976" x2="73012" y2="30976"/>
                                        <a14:foregroundMark x1="72289" y1="40741" x2="74940" y2="40741"/>
                                        <a14:foregroundMark x1="71807" y1="48822" x2="74217" y2="51852"/>
                                        <a14:foregroundMark x1="53012" y1="24242" x2="44337" y2="53199"/>
                                        <a14:foregroundMark x1="44337" y1="53199" x2="46506" y2="51178"/>
                                        <a14:foregroundMark x1="32530" y1="30640" x2="33494" y2="31650"/>
                                        <a14:foregroundMark x1="32048" y1="39731" x2="33494" y2="40741"/>
                                        <a14:foregroundMark x1="32530" y1="52862" x2="33494" y2="5016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9" t="15401" r="8661" b="5445"/>
                          <a:stretch/>
                        </pic:blipFill>
                        <pic:spPr bwMode="auto">
                          <a:xfrm>
                            <a:off x="0" y="0"/>
                            <a:ext cx="1178602" cy="815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9E1" w:rsidRPr="005C69E1" w14:paraId="553522BA" w14:textId="77777777" w:rsidTr="00482B0A">
        <w:trPr>
          <w:trHeight w:val="5158"/>
        </w:trPr>
        <w:tc>
          <w:tcPr>
            <w:tcW w:w="3823" w:type="dxa"/>
            <w:shd w:val="clear" w:color="auto" w:fill="B4C6E7" w:themeFill="accent1" w:themeFillTint="66"/>
          </w:tcPr>
          <w:p w14:paraId="3D96A779" w14:textId="77777777" w:rsidR="005C69E1" w:rsidRPr="005C69E1" w:rsidRDefault="005C69E1" w:rsidP="00AE609D">
            <w:pPr>
              <w:spacing w:before="95" w:line="261" w:lineRule="auto"/>
              <w:ind w:right="396"/>
              <w:rPr>
                <w:rFonts w:ascii="Verdana" w:hAnsi="Verdana"/>
                <w:b/>
                <w:sz w:val="17"/>
                <w:szCs w:val="17"/>
              </w:rPr>
            </w:pPr>
            <w:r w:rsidRPr="005C69E1">
              <w:rPr>
                <w:rFonts w:ascii="Verdana" w:hAnsi="Verdana"/>
                <w:b/>
                <w:w w:val="95"/>
                <w:sz w:val="17"/>
                <w:szCs w:val="17"/>
              </w:rPr>
              <w:t>PREFERRED FUTURE INCLUDING</w:t>
            </w:r>
            <w:r w:rsidRPr="005C69E1">
              <w:rPr>
                <w:rFonts w:ascii="Verdana" w:hAnsi="Verdana"/>
                <w:b/>
                <w:spacing w:val="-42"/>
                <w:w w:val="95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/>
                <w:w w:val="95"/>
                <w:sz w:val="17"/>
                <w:szCs w:val="17"/>
              </w:rPr>
              <w:t>MIRACLE</w:t>
            </w:r>
            <w:r w:rsidRPr="005C69E1">
              <w:rPr>
                <w:rFonts w:ascii="Verdana" w:hAnsi="Verdana"/>
                <w:b/>
                <w:spacing w:val="-13"/>
                <w:w w:val="95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/>
                <w:w w:val="95"/>
                <w:sz w:val="17"/>
                <w:szCs w:val="17"/>
              </w:rPr>
              <w:t>QUESTION</w:t>
            </w:r>
          </w:p>
          <w:p w14:paraId="57A3AFDC" w14:textId="77777777" w:rsidR="005C69E1" w:rsidRPr="005C69E1" w:rsidRDefault="005C69E1" w:rsidP="00AE609D">
            <w:pPr>
              <w:spacing w:before="3"/>
              <w:rPr>
                <w:rFonts w:ascii="Verdana" w:hAnsi="Verdana"/>
                <w:bCs/>
                <w:sz w:val="17"/>
                <w:szCs w:val="17"/>
              </w:rPr>
            </w:pPr>
          </w:p>
          <w:p w14:paraId="3D9E8222" w14:textId="671FF981" w:rsidR="005C69E1" w:rsidRPr="005C69E1" w:rsidRDefault="005C69E1" w:rsidP="00AE609D">
            <w:pPr>
              <w:spacing w:line="261" w:lineRule="auto"/>
              <w:ind w:right="549"/>
              <w:rPr>
                <w:rFonts w:ascii="Verdana" w:hAnsi="Verdana"/>
                <w:bCs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Let’s imagine tomorrow is a good</w:t>
            </w:r>
            <w:r w:rsidRPr="005C69E1">
              <w:rPr>
                <w:rFonts w:ascii="Verdana" w:hAnsi="Verdana"/>
                <w:bCs/>
                <w:spacing w:val="-4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sz w:val="17"/>
                <w:szCs w:val="17"/>
              </w:rPr>
              <w:t>day...</w:t>
            </w:r>
          </w:p>
          <w:p w14:paraId="04F32BD2" w14:textId="77777777" w:rsidR="005C69E1" w:rsidRPr="005C69E1" w:rsidRDefault="005C69E1" w:rsidP="00AE609D">
            <w:pPr>
              <w:spacing w:before="1"/>
              <w:rPr>
                <w:rFonts w:ascii="Verdana" w:hAnsi="Verdana"/>
                <w:bCs/>
                <w:sz w:val="17"/>
                <w:szCs w:val="17"/>
              </w:rPr>
            </w:pPr>
          </w:p>
          <w:p w14:paraId="7FE4C61E" w14:textId="009426BC" w:rsidR="005C69E1" w:rsidRPr="005C69E1" w:rsidRDefault="005C69E1" w:rsidP="00AE609D">
            <w:pPr>
              <w:spacing w:line="261" w:lineRule="auto"/>
              <w:ind w:right="441"/>
              <w:rPr>
                <w:rFonts w:ascii="Verdana" w:hAnsi="Verdana"/>
                <w:bCs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Suppose it is a month's time, and</w:t>
            </w:r>
            <w:r w:rsidRPr="005C69E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things</w:t>
            </w:r>
            <w:r w:rsidRPr="005C69E1">
              <w:rPr>
                <w:rFonts w:ascii="Verdana" w:hAnsi="Verdana"/>
                <w:bCs/>
                <w:spacing w:val="-6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are</w:t>
            </w:r>
            <w:r w:rsidRPr="005C69E1">
              <w:rPr>
                <w:rFonts w:ascii="Verdana" w:hAnsi="Verdana"/>
                <w:bCs/>
                <w:spacing w:val="-5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as</w:t>
            </w:r>
            <w:r w:rsidRPr="005C69E1">
              <w:rPr>
                <w:rFonts w:ascii="Verdana" w:hAnsi="Verdana"/>
                <w:bCs/>
                <w:spacing w:val="-5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you</w:t>
            </w:r>
            <w:r w:rsidRPr="005C69E1">
              <w:rPr>
                <w:rFonts w:ascii="Verdana" w:hAnsi="Verdana"/>
                <w:bCs/>
                <w:spacing w:val="-6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want</w:t>
            </w:r>
            <w:r w:rsidRPr="005C69E1">
              <w:rPr>
                <w:rFonts w:ascii="Verdana" w:hAnsi="Verdana"/>
                <w:bCs/>
                <w:spacing w:val="-5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them</w:t>
            </w:r>
            <w:r w:rsidRPr="005C69E1">
              <w:rPr>
                <w:rFonts w:ascii="Verdana" w:hAnsi="Verdana"/>
                <w:bCs/>
                <w:spacing w:val="-5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to</w:t>
            </w:r>
            <w:r w:rsidRPr="005C69E1">
              <w:rPr>
                <w:rFonts w:ascii="Verdana" w:hAnsi="Verdana"/>
                <w:bCs/>
                <w:spacing w:val="-6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be</w:t>
            </w:r>
            <w:r w:rsidR="008B1FBC">
              <w:rPr>
                <w:rFonts w:ascii="Verdana" w:hAnsi="Verdana"/>
                <w:bCs/>
                <w:w w:val="90"/>
                <w:sz w:val="17"/>
                <w:szCs w:val="17"/>
              </w:rPr>
              <w:t>. W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hat</w:t>
            </w:r>
            <w:r w:rsidRPr="005C69E1">
              <w:rPr>
                <w:rFonts w:ascii="Verdana" w:hAnsi="Verdana"/>
                <w:bCs/>
                <w:spacing w:val="-10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would</w:t>
            </w:r>
            <w:r w:rsidRPr="005C69E1">
              <w:rPr>
                <w:rFonts w:ascii="Verdana" w:hAnsi="Verdana"/>
                <w:bCs/>
                <w:spacing w:val="-10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you</w:t>
            </w:r>
            <w:r w:rsidRPr="005C69E1">
              <w:rPr>
                <w:rFonts w:ascii="Verdana" w:hAnsi="Verdana"/>
                <w:bCs/>
                <w:spacing w:val="-10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be</w:t>
            </w:r>
            <w:r w:rsidRPr="005C69E1">
              <w:rPr>
                <w:rFonts w:ascii="Verdana" w:hAnsi="Verdana"/>
                <w:bCs/>
                <w:spacing w:val="-10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doing?</w:t>
            </w:r>
          </w:p>
          <w:p w14:paraId="06915AE6" w14:textId="77777777" w:rsidR="005C69E1" w:rsidRPr="005C69E1" w:rsidRDefault="005C69E1" w:rsidP="00AE609D">
            <w:pPr>
              <w:spacing w:before="3"/>
              <w:rPr>
                <w:rFonts w:ascii="Verdana" w:hAnsi="Verdana"/>
                <w:bCs/>
                <w:sz w:val="17"/>
                <w:szCs w:val="17"/>
              </w:rPr>
            </w:pPr>
          </w:p>
          <w:p w14:paraId="1158CF8C" w14:textId="77777777" w:rsidR="005C69E1" w:rsidRPr="005C69E1" w:rsidRDefault="005C69E1" w:rsidP="00AE609D">
            <w:pPr>
              <w:spacing w:before="1"/>
              <w:rPr>
                <w:rFonts w:ascii="Verdana" w:hAnsi="Verdana"/>
                <w:bCs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What</w:t>
            </w:r>
            <w:r w:rsidRPr="005C69E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would</w:t>
            </w:r>
            <w:r w:rsidRPr="005C69E1">
              <w:rPr>
                <w:rFonts w:ascii="Verdana" w:hAnsi="Verdana"/>
                <w:bCs/>
                <w:spacing w:val="2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you</w:t>
            </w:r>
            <w:r w:rsidRPr="005C69E1">
              <w:rPr>
                <w:rFonts w:ascii="Verdana" w:hAnsi="Verdana"/>
                <w:bCs/>
                <w:spacing w:val="2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be</w:t>
            </w:r>
            <w:r w:rsidRPr="005C69E1">
              <w:rPr>
                <w:rFonts w:ascii="Verdana" w:hAnsi="Verdana"/>
                <w:bCs/>
                <w:spacing w:val="2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doing</w:t>
            </w:r>
            <w:r w:rsidRPr="005C69E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differently?</w:t>
            </w:r>
          </w:p>
          <w:p w14:paraId="171EE4DC" w14:textId="77777777" w:rsidR="005C69E1" w:rsidRPr="005C69E1" w:rsidRDefault="005C69E1" w:rsidP="00AE609D">
            <w:pPr>
              <w:spacing w:before="9"/>
              <w:rPr>
                <w:rFonts w:ascii="Verdana" w:hAnsi="Verdana"/>
                <w:bCs/>
                <w:sz w:val="17"/>
                <w:szCs w:val="17"/>
              </w:rPr>
            </w:pPr>
          </w:p>
          <w:p w14:paraId="173E8BD7" w14:textId="77777777" w:rsidR="005C69E1" w:rsidRPr="005C69E1" w:rsidRDefault="005C69E1" w:rsidP="00AE609D">
            <w:pPr>
              <w:spacing w:line="261" w:lineRule="auto"/>
              <w:rPr>
                <w:rFonts w:ascii="Verdana" w:hAnsi="Verdana"/>
                <w:bCs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Tomorrow</w:t>
            </w:r>
            <w:r w:rsidRPr="005C69E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you</w:t>
            </w:r>
            <w:r w:rsidRPr="005C69E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are</w:t>
            </w:r>
            <w:r w:rsidRPr="005C69E1">
              <w:rPr>
                <w:rFonts w:ascii="Verdana" w:hAnsi="Verdana"/>
                <w:bCs/>
                <w:spacing w:val="2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your</w:t>
            </w:r>
            <w:r w:rsidRPr="005C69E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best</w:t>
            </w:r>
            <w:r w:rsidRPr="005C69E1">
              <w:rPr>
                <w:rFonts w:ascii="Verdana" w:hAnsi="Verdana"/>
                <w:bCs/>
                <w:spacing w:val="2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you,</w:t>
            </w:r>
            <w:r w:rsidRPr="005C69E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how</w:t>
            </w:r>
            <w:r w:rsidRPr="005C69E1">
              <w:rPr>
                <w:rFonts w:ascii="Verdana" w:hAnsi="Verdana"/>
                <w:bCs/>
                <w:spacing w:val="-39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will</w:t>
            </w:r>
            <w:r w:rsidRPr="005C69E1">
              <w:rPr>
                <w:rFonts w:ascii="Verdana" w:hAnsi="Verdana"/>
                <w:bCs/>
                <w:spacing w:val="-1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you</w:t>
            </w:r>
            <w:r w:rsidRPr="005C69E1">
              <w:rPr>
                <w:rFonts w:ascii="Verdana" w:hAnsi="Verdana"/>
                <w:bCs/>
                <w:spacing w:val="-1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know?</w:t>
            </w:r>
          </w:p>
          <w:p w14:paraId="55876842" w14:textId="77777777" w:rsidR="005C69E1" w:rsidRPr="005C69E1" w:rsidRDefault="005C69E1" w:rsidP="00AE609D">
            <w:pPr>
              <w:spacing w:before="4"/>
              <w:rPr>
                <w:rFonts w:ascii="Verdana" w:hAnsi="Verdana"/>
                <w:bCs/>
                <w:sz w:val="17"/>
                <w:szCs w:val="17"/>
              </w:rPr>
            </w:pPr>
          </w:p>
          <w:p w14:paraId="55B73E85" w14:textId="0B171AD5" w:rsidR="005C69E1" w:rsidRDefault="005C69E1" w:rsidP="00AE609D">
            <w:pPr>
              <w:spacing w:line="261" w:lineRule="auto"/>
              <w:ind w:right="224"/>
              <w:rPr>
                <w:rFonts w:ascii="Verdana" w:hAnsi="Verdana"/>
                <w:bCs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Next</w:t>
            </w:r>
            <w:r w:rsidRPr="005C69E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time</w:t>
            </w:r>
            <w:r w:rsidRPr="005C69E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you</w:t>
            </w:r>
            <w:r w:rsidRPr="005C69E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have</w:t>
            </w:r>
            <w:r w:rsidRPr="005C69E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the</w:t>
            </w:r>
            <w:r w:rsidRPr="005C69E1">
              <w:rPr>
                <w:rFonts w:ascii="Verdana" w:hAnsi="Verdana"/>
                <w:bCs/>
                <w:spacing w:val="2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problem</w:t>
            </w:r>
            <w:r w:rsidRPr="005C69E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you</w:t>
            </w:r>
            <w:r w:rsidR="00AC23B1">
              <w:rPr>
                <w:rFonts w:ascii="Verdana" w:hAnsi="Verdana"/>
                <w:bCs/>
                <w:w w:val="90"/>
                <w:sz w:val="17"/>
                <w:szCs w:val="17"/>
              </w:rPr>
              <w:t xml:space="preserve"> handle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things better</w:t>
            </w:r>
            <w:r w:rsidR="008B1FBC">
              <w:rPr>
                <w:rFonts w:ascii="Verdana" w:hAnsi="Verdana"/>
                <w:bCs/>
                <w:w w:val="90"/>
                <w:sz w:val="17"/>
                <w:szCs w:val="17"/>
              </w:rPr>
              <w:t>. H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ow will you</w:t>
            </w:r>
            <w:r w:rsidRPr="005C69E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sz w:val="17"/>
                <w:szCs w:val="17"/>
              </w:rPr>
              <w:t>know?</w:t>
            </w:r>
          </w:p>
          <w:p w14:paraId="6749364B" w14:textId="77777777" w:rsidR="00C608B1" w:rsidRDefault="00C608B1" w:rsidP="00AB2D96">
            <w:pPr>
              <w:spacing w:line="261" w:lineRule="auto"/>
              <w:ind w:right="224"/>
              <w:rPr>
                <w:rFonts w:ascii="Verdana" w:hAnsi="Verdana"/>
                <w:bCs/>
                <w:sz w:val="17"/>
                <w:szCs w:val="17"/>
              </w:rPr>
            </w:pPr>
          </w:p>
          <w:p w14:paraId="46B78BCF" w14:textId="71E6684D" w:rsidR="00E26906" w:rsidRPr="005C69E1" w:rsidRDefault="00E26906" w:rsidP="00AE609D">
            <w:pPr>
              <w:spacing w:line="261" w:lineRule="auto"/>
              <w:ind w:left="134" w:right="224"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2F3C5912" wp14:editId="330B77AF">
                  <wp:extent cx="907495" cy="768350"/>
                  <wp:effectExtent l="0" t="0" r="698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27251" y1="29558" x2="29197" y2="309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5" t="13011" r="13078" b="10273"/>
                          <a:stretch/>
                        </pic:blipFill>
                        <pic:spPr bwMode="auto">
                          <a:xfrm>
                            <a:off x="0" y="0"/>
                            <a:ext cx="908415" cy="76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7" w:type="dxa"/>
            <w:shd w:val="clear" w:color="auto" w:fill="D9E2F3" w:themeFill="accent1" w:themeFillTint="33"/>
          </w:tcPr>
          <w:p w14:paraId="4FC2293D" w14:textId="77777777" w:rsidR="00AC23B1" w:rsidRDefault="00AC23B1" w:rsidP="00AC23B1">
            <w:pPr>
              <w:spacing w:before="20"/>
              <w:rPr>
                <w:rFonts w:ascii="Verdana" w:hAnsi="Verdana"/>
                <w:b/>
                <w:sz w:val="17"/>
                <w:szCs w:val="17"/>
              </w:rPr>
            </w:pPr>
          </w:p>
          <w:p w14:paraId="0A7B6A41" w14:textId="193635FF" w:rsidR="005C69E1" w:rsidRPr="005C69E1" w:rsidRDefault="005C69E1" w:rsidP="00AC23B1">
            <w:pPr>
              <w:spacing w:before="20"/>
              <w:rPr>
                <w:rFonts w:ascii="Verdana" w:hAnsi="Verdana"/>
                <w:b/>
                <w:sz w:val="17"/>
                <w:szCs w:val="17"/>
              </w:rPr>
            </w:pPr>
            <w:r w:rsidRPr="005C69E1">
              <w:rPr>
                <w:rFonts w:ascii="Verdana" w:hAnsi="Verdana"/>
                <w:b/>
                <w:sz w:val="17"/>
                <w:szCs w:val="17"/>
              </w:rPr>
              <w:t>SCALING</w:t>
            </w:r>
          </w:p>
          <w:p w14:paraId="3BA8023A" w14:textId="77777777" w:rsidR="005C69E1" w:rsidRPr="005C69E1" w:rsidRDefault="005C69E1" w:rsidP="00AE609D">
            <w:pPr>
              <w:spacing w:before="9"/>
              <w:rPr>
                <w:rFonts w:ascii="Verdana" w:hAnsi="Verdana"/>
                <w:bCs/>
                <w:sz w:val="17"/>
                <w:szCs w:val="17"/>
              </w:rPr>
            </w:pPr>
          </w:p>
          <w:p w14:paraId="376A30E8" w14:textId="0E341C40" w:rsidR="005C69E1" w:rsidRPr="005C69E1" w:rsidRDefault="005C69E1" w:rsidP="00AE609D">
            <w:pPr>
              <w:spacing w:line="261" w:lineRule="auto"/>
              <w:ind w:right="158"/>
              <w:rPr>
                <w:rFonts w:ascii="Verdana" w:hAnsi="Verdana"/>
                <w:bCs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On a scale of 1-10, with 0 being the</w:t>
            </w:r>
            <w:r w:rsidRPr="005C69E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 xml:space="preserve">worst things have been in relation </w:t>
            </w:r>
            <w:r w:rsidR="00AC23B1"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to</w:t>
            </w:r>
            <w:r w:rsidR="00AC23B1">
              <w:rPr>
                <w:rFonts w:ascii="Verdana" w:hAnsi="Verdana"/>
                <w:bCs/>
                <w:w w:val="90"/>
                <w:sz w:val="17"/>
                <w:szCs w:val="17"/>
              </w:rPr>
              <w:t xml:space="preserve"> the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 xml:space="preserve"> problem and 10 being when the</w:t>
            </w:r>
            <w:r w:rsidRPr="005C69E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best</w:t>
            </w:r>
            <w:r w:rsidRPr="005C69E1">
              <w:rPr>
                <w:rFonts w:ascii="Verdana" w:hAnsi="Verdana"/>
                <w:bCs/>
                <w:spacing w:val="-4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things</w:t>
            </w:r>
            <w:r w:rsidRPr="005C69E1">
              <w:rPr>
                <w:rFonts w:ascii="Verdana" w:hAnsi="Verdana"/>
                <w:bCs/>
                <w:spacing w:val="-3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will</w:t>
            </w:r>
            <w:r w:rsidRPr="005C69E1">
              <w:rPr>
                <w:rFonts w:ascii="Verdana" w:hAnsi="Verdana"/>
                <w:bCs/>
                <w:spacing w:val="-3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be</w:t>
            </w:r>
            <w:r w:rsidRPr="005C69E1">
              <w:rPr>
                <w:rFonts w:ascii="Verdana" w:hAnsi="Verdana"/>
                <w:bCs/>
                <w:spacing w:val="-3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for</w:t>
            </w:r>
            <w:r w:rsidRPr="005C69E1">
              <w:rPr>
                <w:rFonts w:ascii="Verdana" w:hAnsi="Verdana"/>
                <w:bCs/>
                <w:spacing w:val="-4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you,</w:t>
            </w:r>
            <w:r w:rsidRPr="005C69E1">
              <w:rPr>
                <w:rFonts w:ascii="Verdana" w:hAnsi="Verdana"/>
                <w:bCs/>
                <w:spacing w:val="-3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where</w:t>
            </w:r>
            <w:r w:rsidRPr="005C69E1">
              <w:rPr>
                <w:rFonts w:ascii="Verdana" w:hAnsi="Verdana"/>
                <w:bCs/>
                <w:spacing w:val="-3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are</w:t>
            </w:r>
            <w:r w:rsidRPr="005C69E1">
              <w:rPr>
                <w:rFonts w:ascii="Verdana" w:hAnsi="Verdana"/>
                <w:bCs/>
                <w:spacing w:val="-39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you</w:t>
            </w:r>
            <w:r w:rsidRPr="005C69E1">
              <w:rPr>
                <w:rFonts w:ascii="Verdana" w:hAnsi="Verdana"/>
                <w:bCs/>
                <w:spacing w:val="-12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now?</w:t>
            </w:r>
          </w:p>
          <w:p w14:paraId="7FE2F2D8" w14:textId="77777777" w:rsidR="005C69E1" w:rsidRPr="005C69E1" w:rsidRDefault="005C69E1" w:rsidP="00AE609D">
            <w:pPr>
              <w:spacing w:before="2"/>
              <w:rPr>
                <w:rFonts w:ascii="Verdana" w:hAnsi="Verdana"/>
                <w:bCs/>
                <w:sz w:val="17"/>
                <w:szCs w:val="17"/>
              </w:rPr>
            </w:pPr>
          </w:p>
          <w:p w14:paraId="408B3C02" w14:textId="5BBB8E99" w:rsidR="005C69E1" w:rsidRPr="005C69E1" w:rsidRDefault="005C69E1" w:rsidP="00AE609D">
            <w:pPr>
              <w:spacing w:before="1" w:line="261" w:lineRule="auto"/>
              <w:ind w:right="158"/>
              <w:rPr>
                <w:rFonts w:ascii="Verdana" w:hAnsi="Verdana"/>
                <w:bCs/>
                <w:w w:val="90"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What have you been</w:t>
            </w:r>
            <w:r w:rsidRPr="005C69E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doing to reach</w:t>
            </w:r>
            <w:r w:rsidR="00AC23B1">
              <w:rPr>
                <w:rFonts w:ascii="Verdana" w:hAnsi="Verdana"/>
                <w:bCs/>
                <w:w w:val="90"/>
                <w:sz w:val="17"/>
                <w:szCs w:val="17"/>
              </w:rPr>
              <w:t xml:space="preserve"> that</w:t>
            </w:r>
            <w:r w:rsidRPr="005C69E1">
              <w:rPr>
                <w:rFonts w:ascii="Verdana" w:hAnsi="Verdana"/>
                <w:bCs/>
                <w:spacing w:val="-1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point</w:t>
            </w:r>
            <w:r w:rsidRPr="005C69E1">
              <w:rPr>
                <w:rFonts w:ascii="Verdana" w:hAnsi="Verdana"/>
                <w:bCs/>
                <w:spacing w:val="-10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on</w:t>
            </w:r>
            <w:r w:rsidRPr="005C69E1">
              <w:rPr>
                <w:rFonts w:ascii="Verdana" w:hAnsi="Verdana"/>
                <w:bCs/>
                <w:spacing w:val="-1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the</w:t>
            </w:r>
            <w:r w:rsidRPr="005C69E1">
              <w:rPr>
                <w:rFonts w:ascii="Verdana" w:hAnsi="Verdana"/>
                <w:bCs/>
                <w:spacing w:val="-10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scale?</w:t>
            </w:r>
          </w:p>
          <w:p w14:paraId="3889F62A" w14:textId="77777777" w:rsidR="005C69E1" w:rsidRPr="005C69E1" w:rsidRDefault="005C69E1" w:rsidP="00AE609D">
            <w:pPr>
              <w:spacing w:before="1" w:line="261" w:lineRule="auto"/>
              <w:ind w:left="59" w:right="158"/>
              <w:rPr>
                <w:rFonts w:ascii="Verdana" w:hAnsi="Verdana"/>
                <w:bCs/>
                <w:sz w:val="17"/>
                <w:szCs w:val="17"/>
              </w:rPr>
            </w:pPr>
          </w:p>
          <w:p w14:paraId="3332268A" w14:textId="77777777" w:rsidR="00AE609D" w:rsidRDefault="005C69E1" w:rsidP="00AE609D">
            <w:pPr>
              <w:spacing w:line="520" w:lineRule="auto"/>
              <w:ind w:right="1288"/>
              <w:rPr>
                <w:rFonts w:ascii="Verdana" w:hAnsi="Verdana"/>
                <w:bCs/>
                <w:w w:val="90"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How did you do that?</w:t>
            </w:r>
          </w:p>
          <w:p w14:paraId="1FB57024" w14:textId="25651DBA" w:rsidR="005C69E1" w:rsidRPr="005C69E1" w:rsidRDefault="005C69E1" w:rsidP="00AE609D">
            <w:pPr>
              <w:spacing w:line="520" w:lineRule="auto"/>
              <w:ind w:right="1288"/>
              <w:rPr>
                <w:rFonts w:ascii="Verdana" w:hAnsi="Verdana"/>
                <w:bCs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How</w:t>
            </w:r>
            <w:r w:rsidR="00E26906">
              <w:rPr>
                <w:rFonts w:ascii="Verdana" w:hAnsi="Verdana"/>
                <w:bCs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did</w:t>
            </w:r>
            <w:r w:rsidRPr="005C69E1">
              <w:rPr>
                <w:rFonts w:ascii="Verdana" w:hAnsi="Verdana"/>
                <w:bCs/>
                <w:spacing w:val="-9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it</w:t>
            </w:r>
            <w:r w:rsidRPr="005C69E1">
              <w:rPr>
                <w:rFonts w:ascii="Verdana" w:hAnsi="Verdana"/>
                <w:bCs/>
                <w:spacing w:val="-9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help?</w:t>
            </w:r>
          </w:p>
          <w:p w14:paraId="0E9BE87A" w14:textId="70D6431B" w:rsidR="005C69E1" w:rsidRDefault="005C69E1" w:rsidP="00AE609D">
            <w:pPr>
              <w:spacing w:before="2"/>
              <w:rPr>
                <w:rFonts w:ascii="Verdana" w:hAnsi="Verdana"/>
                <w:bCs/>
                <w:w w:val="90"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Who</w:t>
            </w:r>
            <w:r w:rsidRPr="005C69E1">
              <w:rPr>
                <w:rFonts w:ascii="Verdana" w:hAnsi="Verdana"/>
                <w:bCs/>
                <w:spacing w:val="-2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else</w:t>
            </w:r>
            <w:r w:rsidRPr="005C69E1">
              <w:rPr>
                <w:rFonts w:ascii="Verdana" w:hAnsi="Verdana"/>
                <w:bCs/>
                <w:spacing w:val="-2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has</w:t>
            </w:r>
            <w:r w:rsidRPr="005C69E1">
              <w:rPr>
                <w:rFonts w:ascii="Verdana" w:hAnsi="Verdana"/>
                <w:bCs/>
                <w:spacing w:val="-2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noticed?</w:t>
            </w:r>
          </w:p>
          <w:p w14:paraId="6C8284D7" w14:textId="64B9B47D" w:rsidR="00E26906" w:rsidRPr="005C69E1" w:rsidRDefault="00E26906" w:rsidP="00AE609D">
            <w:pPr>
              <w:spacing w:before="2"/>
              <w:ind w:left="59"/>
              <w:rPr>
                <w:rFonts w:ascii="Verdana" w:hAnsi="Verdana"/>
                <w:bCs/>
                <w:sz w:val="17"/>
                <w:szCs w:val="17"/>
              </w:rPr>
            </w:pPr>
          </w:p>
          <w:p w14:paraId="039E1D9D" w14:textId="167BA049" w:rsidR="00AB2D96" w:rsidRDefault="005C69E1" w:rsidP="00AE609D">
            <w:pPr>
              <w:rPr>
                <w:rFonts w:ascii="Verdana" w:hAnsi="Verdana"/>
                <w:bCs/>
                <w:w w:val="90"/>
                <w:sz w:val="17"/>
                <w:szCs w:val="17"/>
              </w:rPr>
            </w:pP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How</w:t>
            </w:r>
            <w:r w:rsidRPr="005C69E1">
              <w:rPr>
                <w:rFonts w:ascii="Verdana" w:hAnsi="Verdana"/>
                <w:bCs/>
                <w:spacing w:val="-2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motivated</w:t>
            </w:r>
            <w:r w:rsidRPr="005C69E1">
              <w:rPr>
                <w:rFonts w:ascii="Verdana" w:hAnsi="Verdana"/>
                <w:bCs/>
                <w:spacing w:val="-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are</w:t>
            </w:r>
            <w:r w:rsidRPr="005C69E1">
              <w:rPr>
                <w:rFonts w:ascii="Verdana" w:hAnsi="Verdana"/>
                <w:bCs/>
                <w:spacing w:val="-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you</w:t>
            </w:r>
            <w:r w:rsidRPr="005C69E1">
              <w:rPr>
                <w:rFonts w:ascii="Verdana" w:hAnsi="Verdana"/>
                <w:bCs/>
                <w:spacing w:val="-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to</w:t>
            </w:r>
            <w:r w:rsidRPr="005C69E1">
              <w:rPr>
                <w:rFonts w:ascii="Verdana" w:hAnsi="Verdana"/>
                <w:bCs/>
                <w:spacing w:val="-1"/>
                <w:w w:val="90"/>
                <w:sz w:val="17"/>
                <w:szCs w:val="17"/>
              </w:rPr>
              <w:t xml:space="preserve"> </w:t>
            </w:r>
            <w:r w:rsidRPr="005C69E1">
              <w:rPr>
                <w:rFonts w:ascii="Verdana" w:hAnsi="Verdana"/>
                <w:bCs/>
                <w:w w:val="90"/>
                <w:sz w:val="17"/>
                <w:szCs w:val="17"/>
              </w:rPr>
              <w:t>change?</w:t>
            </w:r>
          </w:p>
          <w:p w14:paraId="6D68C1AA" w14:textId="77777777" w:rsidR="00C608B1" w:rsidRDefault="00C608B1" w:rsidP="00AE609D">
            <w:pPr>
              <w:rPr>
                <w:rFonts w:ascii="Verdana" w:hAnsi="Verdana"/>
                <w:bCs/>
                <w:w w:val="90"/>
                <w:sz w:val="17"/>
                <w:szCs w:val="17"/>
              </w:rPr>
            </w:pPr>
          </w:p>
          <w:p w14:paraId="5BB113F5" w14:textId="2B81460A" w:rsidR="00E26906" w:rsidRDefault="00C608B1" w:rsidP="00AE609D">
            <w:pPr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3CC8B4B6" wp14:editId="72B2827D">
                  <wp:extent cx="863600" cy="662093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948" cy="663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324A2B" w14:textId="6BAC309E" w:rsidR="00E26906" w:rsidRPr="005C69E1" w:rsidRDefault="00E26906" w:rsidP="00AE609D">
            <w:pPr>
              <w:rPr>
                <w:rFonts w:ascii="Verdana" w:hAnsi="Verdana"/>
                <w:bCs/>
                <w:sz w:val="17"/>
                <w:szCs w:val="17"/>
              </w:rPr>
            </w:pPr>
          </w:p>
        </w:tc>
        <w:tc>
          <w:tcPr>
            <w:tcW w:w="3694" w:type="dxa"/>
            <w:shd w:val="clear" w:color="auto" w:fill="B4C6E7" w:themeFill="accent1" w:themeFillTint="66"/>
          </w:tcPr>
          <w:p w14:paraId="3A540FCA" w14:textId="77777777" w:rsidR="005C69E1" w:rsidRPr="005C69E1" w:rsidRDefault="005C69E1" w:rsidP="00AC23B1">
            <w:pPr>
              <w:spacing w:before="140"/>
              <w:rPr>
                <w:rFonts w:ascii="Verdana" w:hAnsi="Verdana"/>
                <w:b/>
                <w:sz w:val="17"/>
                <w:szCs w:val="17"/>
              </w:rPr>
            </w:pPr>
            <w:r w:rsidRPr="005C69E1">
              <w:rPr>
                <w:rFonts w:ascii="Verdana" w:hAnsi="Verdana"/>
                <w:b/>
                <w:sz w:val="17"/>
                <w:szCs w:val="17"/>
              </w:rPr>
              <w:t>FEEDBACK</w:t>
            </w:r>
          </w:p>
          <w:p w14:paraId="238C3E9D" w14:textId="77777777" w:rsidR="005C69E1" w:rsidRPr="00AC23B1" w:rsidRDefault="005C69E1" w:rsidP="00AE609D">
            <w:pPr>
              <w:spacing w:before="10"/>
              <w:rPr>
                <w:rFonts w:ascii="Verdana" w:hAnsi="Verdana"/>
                <w:bCs/>
                <w:sz w:val="17"/>
                <w:szCs w:val="17"/>
              </w:rPr>
            </w:pPr>
          </w:p>
          <w:p w14:paraId="301E0773" w14:textId="7C568B5A" w:rsidR="00AC23B1" w:rsidRDefault="00AC23B1" w:rsidP="00AE609D">
            <w:pPr>
              <w:spacing w:line="261" w:lineRule="auto"/>
              <w:ind w:right="409"/>
              <w:rPr>
                <w:rFonts w:ascii="Verdana" w:hAnsi="Verdana"/>
                <w:bCs/>
                <w:w w:val="90"/>
                <w:sz w:val="17"/>
                <w:szCs w:val="17"/>
              </w:rPr>
            </w:pPr>
            <w:r>
              <w:rPr>
                <w:rFonts w:ascii="Verdana" w:hAnsi="Verdana"/>
                <w:bCs/>
                <w:w w:val="90"/>
                <w:sz w:val="17"/>
                <w:szCs w:val="17"/>
              </w:rPr>
              <w:t>Thank you for sharing…</w:t>
            </w:r>
          </w:p>
          <w:p w14:paraId="1F2CEABE" w14:textId="77777777" w:rsidR="00AC23B1" w:rsidRDefault="00AC23B1" w:rsidP="00AE609D">
            <w:pPr>
              <w:spacing w:line="261" w:lineRule="auto"/>
              <w:ind w:right="409"/>
              <w:rPr>
                <w:rFonts w:ascii="Verdana" w:hAnsi="Verdana"/>
                <w:bCs/>
                <w:w w:val="90"/>
                <w:sz w:val="17"/>
                <w:szCs w:val="17"/>
              </w:rPr>
            </w:pPr>
          </w:p>
          <w:p w14:paraId="0CB1344D" w14:textId="37BE6868" w:rsidR="005C69E1" w:rsidRPr="00AC23B1" w:rsidRDefault="005C69E1" w:rsidP="00AE609D">
            <w:pPr>
              <w:spacing w:line="261" w:lineRule="auto"/>
              <w:ind w:right="409"/>
              <w:rPr>
                <w:rFonts w:ascii="Verdana" w:hAnsi="Verdana"/>
                <w:bCs/>
                <w:sz w:val="17"/>
                <w:szCs w:val="17"/>
              </w:rPr>
            </w:pP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Feedback</w:t>
            </w:r>
            <w:r w:rsidRPr="00AC23B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key</w:t>
            </w:r>
            <w:r w:rsidRPr="00AC23B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elements</w:t>
            </w:r>
            <w:r w:rsidRPr="00AC23B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of</w:t>
            </w:r>
            <w:r w:rsidRPr="00AC23B1">
              <w:rPr>
                <w:rFonts w:ascii="Verdana" w:hAnsi="Verdana"/>
                <w:bCs/>
                <w:spacing w:val="1"/>
                <w:w w:val="90"/>
                <w:sz w:val="17"/>
                <w:szCs w:val="17"/>
              </w:rPr>
              <w:t xml:space="preserve"> </w:t>
            </w: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the</w:t>
            </w:r>
            <w:r w:rsidR="00AC23B1">
              <w:rPr>
                <w:rFonts w:ascii="Verdana" w:hAnsi="Verdana"/>
                <w:bCs/>
                <w:w w:val="90"/>
                <w:sz w:val="17"/>
                <w:szCs w:val="17"/>
              </w:rPr>
              <w:t xml:space="preserve"> story</w:t>
            </w:r>
            <w:r w:rsidR="008B1FBC" w:rsidRPr="00AC23B1">
              <w:rPr>
                <w:rFonts w:ascii="Verdana" w:hAnsi="Verdana"/>
                <w:bCs/>
                <w:sz w:val="17"/>
                <w:szCs w:val="17"/>
              </w:rPr>
              <w:t xml:space="preserve"> </w:t>
            </w:r>
            <w:r w:rsidR="00AE609D" w:rsidRPr="00AC23B1">
              <w:rPr>
                <w:rFonts w:ascii="Verdana" w:hAnsi="Verdana"/>
                <w:bCs/>
                <w:sz w:val="17"/>
                <w:szCs w:val="17"/>
              </w:rPr>
              <w:t xml:space="preserve">- </w:t>
            </w: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'I</w:t>
            </w:r>
            <w:r w:rsidRPr="00AC23B1">
              <w:rPr>
                <w:rFonts w:ascii="Verdana" w:hAnsi="Verdana"/>
                <w:bCs/>
                <w:spacing w:val="-8"/>
                <w:w w:val="90"/>
                <w:sz w:val="17"/>
                <w:szCs w:val="17"/>
              </w:rPr>
              <w:t xml:space="preserve"> </w:t>
            </w: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understand</w:t>
            </w:r>
            <w:r w:rsidRPr="00AC23B1">
              <w:rPr>
                <w:rFonts w:ascii="Verdana" w:hAnsi="Verdana"/>
                <w:bCs/>
                <w:spacing w:val="-7"/>
                <w:w w:val="90"/>
                <w:sz w:val="17"/>
                <w:szCs w:val="17"/>
              </w:rPr>
              <w:t xml:space="preserve"> </w:t>
            </w: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that</w:t>
            </w:r>
            <w:r w:rsidRPr="00AC23B1">
              <w:rPr>
                <w:rFonts w:ascii="Verdana" w:hAnsi="Verdana"/>
                <w:bCs/>
                <w:spacing w:val="-7"/>
                <w:w w:val="90"/>
                <w:sz w:val="17"/>
                <w:szCs w:val="17"/>
              </w:rPr>
              <w:t xml:space="preserve"> </w:t>
            </w: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you</w:t>
            </w:r>
            <w:r w:rsidR="00AE609D"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…’</w:t>
            </w:r>
          </w:p>
          <w:p w14:paraId="05301B9C" w14:textId="77777777" w:rsidR="005C69E1" w:rsidRPr="00AC23B1" w:rsidRDefault="005C69E1" w:rsidP="00AE609D">
            <w:pPr>
              <w:spacing w:before="9"/>
              <w:rPr>
                <w:rFonts w:ascii="Verdana" w:hAnsi="Verdana"/>
                <w:bCs/>
                <w:sz w:val="17"/>
                <w:szCs w:val="17"/>
              </w:rPr>
            </w:pPr>
          </w:p>
          <w:p w14:paraId="7EC84B07" w14:textId="61014A3D" w:rsidR="005C69E1" w:rsidRPr="00AC23B1" w:rsidRDefault="005C69E1" w:rsidP="00AE609D">
            <w:pPr>
              <w:rPr>
                <w:rFonts w:ascii="Verdana" w:hAnsi="Verdana"/>
                <w:bCs/>
                <w:sz w:val="17"/>
                <w:szCs w:val="17"/>
              </w:rPr>
            </w:pPr>
            <w:r w:rsidRPr="00AC23B1">
              <w:rPr>
                <w:rFonts w:ascii="Verdana" w:hAnsi="Verdana"/>
                <w:bCs/>
                <w:sz w:val="17"/>
                <w:szCs w:val="17"/>
              </w:rPr>
              <w:t>Compliment</w:t>
            </w:r>
            <w:r w:rsidR="00AE609D" w:rsidRPr="00AC23B1">
              <w:rPr>
                <w:rFonts w:ascii="Verdana" w:hAnsi="Verdana"/>
                <w:bCs/>
                <w:sz w:val="17"/>
                <w:szCs w:val="17"/>
              </w:rPr>
              <w:t xml:space="preserve">- </w:t>
            </w: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'I</w:t>
            </w:r>
            <w:r w:rsidRPr="00AC23B1">
              <w:rPr>
                <w:rFonts w:ascii="Verdana" w:hAnsi="Verdana"/>
                <w:bCs/>
                <w:spacing w:val="-10"/>
                <w:w w:val="90"/>
                <w:sz w:val="17"/>
                <w:szCs w:val="17"/>
              </w:rPr>
              <w:t xml:space="preserve"> </w:t>
            </w: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found</w:t>
            </w:r>
            <w:r w:rsidRPr="00AC23B1">
              <w:rPr>
                <w:rFonts w:ascii="Verdana" w:hAnsi="Verdana"/>
                <w:bCs/>
                <w:spacing w:val="-9"/>
                <w:w w:val="90"/>
                <w:sz w:val="17"/>
                <w:szCs w:val="17"/>
              </w:rPr>
              <w:t xml:space="preserve"> </w:t>
            </w: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out</w:t>
            </w:r>
            <w:r w:rsidRPr="00AC23B1">
              <w:rPr>
                <w:rFonts w:ascii="Verdana" w:hAnsi="Verdana"/>
                <w:bCs/>
                <w:spacing w:val="-9"/>
                <w:w w:val="90"/>
                <w:sz w:val="17"/>
                <w:szCs w:val="17"/>
              </w:rPr>
              <w:t xml:space="preserve"> </w:t>
            </w: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a</w:t>
            </w:r>
            <w:r w:rsidRPr="00AC23B1">
              <w:rPr>
                <w:rFonts w:ascii="Verdana" w:hAnsi="Verdana"/>
                <w:bCs/>
                <w:spacing w:val="-10"/>
                <w:w w:val="90"/>
                <w:sz w:val="17"/>
                <w:szCs w:val="17"/>
              </w:rPr>
              <w:t xml:space="preserve"> </w:t>
            </w: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lot</w:t>
            </w:r>
            <w:r w:rsidRPr="00AC23B1">
              <w:rPr>
                <w:rFonts w:ascii="Verdana" w:hAnsi="Verdana"/>
                <w:bCs/>
                <w:spacing w:val="-9"/>
                <w:w w:val="90"/>
                <w:sz w:val="17"/>
                <w:szCs w:val="17"/>
              </w:rPr>
              <w:t xml:space="preserve"> </w:t>
            </w: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about</w:t>
            </w:r>
            <w:r w:rsidRPr="00AC23B1">
              <w:rPr>
                <w:rFonts w:ascii="Verdana" w:hAnsi="Verdana"/>
                <w:bCs/>
                <w:spacing w:val="-9"/>
                <w:w w:val="90"/>
                <w:sz w:val="17"/>
                <w:szCs w:val="17"/>
              </w:rPr>
              <w:t xml:space="preserve"> </w:t>
            </w: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you</w:t>
            </w:r>
            <w:r w:rsidR="00AE609D"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 xml:space="preserve">. </w:t>
            </w: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I</w:t>
            </w:r>
            <w:r w:rsidR="00AE609D"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 xml:space="preserve"> </w:t>
            </w: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was</w:t>
            </w:r>
            <w:r w:rsidRPr="00AC23B1">
              <w:rPr>
                <w:rFonts w:ascii="Verdana" w:hAnsi="Verdana"/>
                <w:bCs/>
                <w:spacing w:val="-10"/>
                <w:w w:val="90"/>
                <w:sz w:val="17"/>
                <w:szCs w:val="17"/>
              </w:rPr>
              <w:t xml:space="preserve"> </w:t>
            </w: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impressed</w:t>
            </w:r>
            <w:r w:rsidRPr="00AC23B1">
              <w:rPr>
                <w:rFonts w:ascii="Verdana" w:hAnsi="Verdana"/>
                <w:bCs/>
                <w:spacing w:val="-9"/>
                <w:w w:val="90"/>
                <w:sz w:val="17"/>
                <w:szCs w:val="17"/>
              </w:rPr>
              <w:t xml:space="preserve"> </w:t>
            </w: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by</w:t>
            </w:r>
            <w:r w:rsidR="00AE609D"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…</w:t>
            </w: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'</w:t>
            </w:r>
          </w:p>
          <w:p w14:paraId="64F343CD" w14:textId="77777777" w:rsidR="005C69E1" w:rsidRPr="00AC23B1" w:rsidRDefault="005C69E1" w:rsidP="00AE609D">
            <w:pPr>
              <w:spacing w:before="10"/>
              <w:rPr>
                <w:rFonts w:ascii="Verdana" w:hAnsi="Verdana"/>
                <w:bCs/>
                <w:sz w:val="17"/>
                <w:szCs w:val="17"/>
              </w:rPr>
            </w:pPr>
          </w:p>
          <w:p w14:paraId="637CFDD7" w14:textId="496B0279" w:rsidR="005C69E1" w:rsidRPr="00AC23B1" w:rsidRDefault="005C69E1" w:rsidP="00AE609D">
            <w:pPr>
              <w:spacing w:line="261" w:lineRule="auto"/>
              <w:ind w:right="409"/>
              <w:rPr>
                <w:rFonts w:ascii="Verdana" w:hAnsi="Verdana"/>
                <w:bCs/>
                <w:sz w:val="17"/>
                <w:szCs w:val="17"/>
              </w:rPr>
            </w:pP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Recap</w:t>
            </w:r>
            <w:r w:rsidRPr="00AC23B1">
              <w:rPr>
                <w:rFonts w:ascii="Verdana" w:hAnsi="Verdana"/>
                <w:bCs/>
                <w:spacing w:val="-6"/>
                <w:w w:val="90"/>
                <w:sz w:val="17"/>
                <w:szCs w:val="17"/>
              </w:rPr>
              <w:t xml:space="preserve"> </w:t>
            </w: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goals</w:t>
            </w:r>
            <w:r w:rsidRPr="00AC23B1">
              <w:rPr>
                <w:rFonts w:ascii="Verdana" w:hAnsi="Verdana"/>
                <w:bCs/>
                <w:spacing w:val="-6"/>
                <w:w w:val="90"/>
                <w:sz w:val="17"/>
                <w:szCs w:val="17"/>
              </w:rPr>
              <w:t xml:space="preserve"> </w:t>
            </w: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and</w:t>
            </w:r>
            <w:r w:rsidRPr="00AC23B1">
              <w:rPr>
                <w:rFonts w:ascii="Verdana" w:hAnsi="Verdana"/>
                <w:bCs/>
                <w:spacing w:val="-6"/>
                <w:w w:val="90"/>
                <w:sz w:val="17"/>
                <w:szCs w:val="17"/>
              </w:rPr>
              <w:t xml:space="preserve"> </w:t>
            </w: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link</w:t>
            </w:r>
            <w:r w:rsidRPr="00AC23B1">
              <w:rPr>
                <w:rFonts w:ascii="Verdana" w:hAnsi="Verdana"/>
                <w:bCs/>
                <w:spacing w:val="-6"/>
                <w:w w:val="90"/>
                <w:sz w:val="17"/>
                <w:szCs w:val="17"/>
              </w:rPr>
              <w:t xml:space="preserve"> </w:t>
            </w: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these</w:t>
            </w:r>
            <w:r w:rsidRPr="00AC23B1">
              <w:rPr>
                <w:rFonts w:ascii="Verdana" w:hAnsi="Verdana"/>
                <w:bCs/>
                <w:spacing w:val="-6"/>
                <w:w w:val="90"/>
                <w:sz w:val="17"/>
                <w:szCs w:val="17"/>
              </w:rPr>
              <w:t xml:space="preserve"> </w:t>
            </w:r>
            <w:r w:rsidRPr="00AC23B1">
              <w:rPr>
                <w:rFonts w:ascii="Verdana" w:hAnsi="Verdana"/>
                <w:bCs/>
                <w:w w:val="90"/>
                <w:sz w:val="17"/>
                <w:szCs w:val="17"/>
              </w:rPr>
              <w:t>to</w:t>
            </w:r>
            <w:r w:rsidR="00AC23B1">
              <w:rPr>
                <w:rFonts w:ascii="Verdana" w:hAnsi="Verdana"/>
                <w:bCs/>
                <w:w w:val="90"/>
                <w:sz w:val="17"/>
                <w:szCs w:val="17"/>
              </w:rPr>
              <w:t xml:space="preserve"> strengths.</w:t>
            </w:r>
          </w:p>
          <w:p w14:paraId="770C6DB8" w14:textId="32DA28E6" w:rsidR="00C608B1" w:rsidRPr="00AC23B1" w:rsidRDefault="00C608B1" w:rsidP="00AE609D">
            <w:pPr>
              <w:spacing w:line="261" w:lineRule="auto"/>
              <w:ind w:left="104" w:right="409"/>
              <w:rPr>
                <w:rFonts w:ascii="Verdana" w:hAnsi="Verdana"/>
                <w:bCs/>
                <w:sz w:val="17"/>
                <w:szCs w:val="17"/>
              </w:rPr>
            </w:pPr>
          </w:p>
          <w:p w14:paraId="765FDF89" w14:textId="570F7EC2" w:rsidR="00C608B1" w:rsidRDefault="00C608B1" w:rsidP="00AE609D">
            <w:pPr>
              <w:spacing w:line="261" w:lineRule="auto"/>
              <w:ind w:left="104" w:right="409"/>
              <w:rPr>
                <w:rFonts w:ascii="Verdana" w:hAnsi="Verdana"/>
                <w:bCs/>
                <w:sz w:val="17"/>
                <w:szCs w:val="17"/>
              </w:rPr>
            </w:pPr>
          </w:p>
          <w:p w14:paraId="087EB936" w14:textId="0989DD7E" w:rsidR="00C608B1" w:rsidRDefault="00C608B1" w:rsidP="00AE609D">
            <w:pPr>
              <w:spacing w:line="261" w:lineRule="auto"/>
              <w:ind w:left="104" w:right="409"/>
              <w:rPr>
                <w:rFonts w:ascii="Verdana" w:hAnsi="Verdana"/>
                <w:bCs/>
                <w:sz w:val="17"/>
                <w:szCs w:val="17"/>
              </w:rPr>
            </w:pPr>
          </w:p>
          <w:p w14:paraId="35CE2808" w14:textId="77777777" w:rsidR="00AE609D" w:rsidRDefault="00AE609D" w:rsidP="000220D0">
            <w:pPr>
              <w:spacing w:line="261" w:lineRule="auto"/>
              <w:ind w:right="409"/>
              <w:rPr>
                <w:rFonts w:ascii="Verdana" w:hAnsi="Verdana"/>
                <w:bCs/>
                <w:sz w:val="17"/>
                <w:szCs w:val="17"/>
              </w:rPr>
            </w:pPr>
          </w:p>
          <w:p w14:paraId="75EFEB3C" w14:textId="10205D9A" w:rsidR="00C608B1" w:rsidRDefault="00C608B1" w:rsidP="00AE609D">
            <w:pPr>
              <w:spacing w:line="261" w:lineRule="auto"/>
              <w:ind w:right="409"/>
              <w:rPr>
                <w:rFonts w:ascii="Verdana" w:hAnsi="Verdana"/>
                <w:bCs/>
                <w:sz w:val="17"/>
                <w:szCs w:val="17"/>
              </w:rPr>
            </w:pPr>
          </w:p>
          <w:p w14:paraId="44B399B6" w14:textId="77777777" w:rsidR="00C608B1" w:rsidRPr="005C69E1" w:rsidRDefault="00C608B1" w:rsidP="00AE609D">
            <w:pPr>
              <w:spacing w:line="261" w:lineRule="auto"/>
              <w:ind w:right="409"/>
              <w:jc w:val="center"/>
              <w:rPr>
                <w:rFonts w:ascii="Verdana" w:hAnsi="Verdana"/>
                <w:bCs/>
                <w:sz w:val="17"/>
                <w:szCs w:val="17"/>
              </w:rPr>
            </w:pPr>
          </w:p>
          <w:p w14:paraId="4D23104C" w14:textId="1405C426" w:rsidR="005C69E1" w:rsidRPr="005C69E1" w:rsidRDefault="00E26906" w:rsidP="00AE609D">
            <w:pPr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3C429F93" wp14:editId="2B4ED982">
                  <wp:extent cx="913933" cy="744855"/>
                  <wp:effectExtent l="0" t="0" r="63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0000" b="90000" l="10000" r="90000">
                                        <a14:foregroundMark x1="67568" y1="14191" x2="41081" y2="13201"/>
                                        <a14:foregroundMark x1="41081" y1="13201" x2="31892" y2="49505"/>
                                        <a14:foregroundMark x1="31892" y1="49505" x2="31892" y2="7194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3" t="7266" r="7945" b="9783"/>
                          <a:stretch/>
                        </pic:blipFill>
                        <pic:spPr bwMode="auto">
                          <a:xfrm>
                            <a:off x="0" y="0"/>
                            <a:ext cx="917979" cy="748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page" w:tblpX="442" w:tblpY="191"/>
        <w:tblOverlap w:val="never"/>
        <w:tblW w:w="0" w:type="auto"/>
        <w:tblLook w:val="04A0" w:firstRow="1" w:lastRow="0" w:firstColumn="1" w:lastColumn="0" w:noHBand="0" w:noVBand="1"/>
      </w:tblPr>
      <w:tblGrid>
        <w:gridCol w:w="4726"/>
      </w:tblGrid>
      <w:tr w:rsidR="005C69E1" w14:paraId="4B63B595" w14:textId="77777777" w:rsidTr="00AC23B1">
        <w:trPr>
          <w:trHeight w:val="10622"/>
        </w:trPr>
        <w:tc>
          <w:tcPr>
            <w:tcW w:w="4726" w:type="dxa"/>
            <w:shd w:val="clear" w:color="auto" w:fill="5A82CA"/>
          </w:tcPr>
          <w:p w14:paraId="5C9C85F2" w14:textId="7CF217CB" w:rsidR="005C69E1" w:rsidRPr="00A31459" w:rsidRDefault="005C69E1" w:rsidP="00AE609D">
            <w:pPr>
              <w:spacing w:before="11"/>
              <w:rPr>
                <w:b/>
                <w:bCs/>
                <w:color w:val="000000" w:themeColor="text1"/>
                <w:sz w:val="52"/>
                <w:szCs w:val="52"/>
              </w:rPr>
            </w:pPr>
            <w:r w:rsidRPr="00A31459">
              <w:rPr>
                <w:b/>
                <w:bCs/>
                <w:color w:val="000000" w:themeColor="text1"/>
                <w:sz w:val="52"/>
                <w:szCs w:val="52"/>
              </w:rPr>
              <w:t>Solution</w:t>
            </w:r>
            <w:r w:rsidRPr="00A31459">
              <w:rPr>
                <w:b/>
                <w:bCs/>
                <w:color w:val="000000" w:themeColor="text1"/>
                <w:spacing w:val="1"/>
                <w:sz w:val="52"/>
                <w:szCs w:val="52"/>
              </w:rPr>
              <w:t>-</w:t>
            </w:r>
            <w:r w:rsidRPr="00A31459">
              <w:rPr>
                <w:b/>
                <w:bCs/>
                <w:color w:val="000000" w:themeColor="text1"/>
                <w:sz w:val="52"/>
                <w:szCs w:val="52"/>
              </w:rPr>
              <w:t>Oriented</w:t>
            </w:r>
            <w:r w:rsidRPr="00A31459">
              <w:rPr>
                <w:b/>
                <w:bCs/>
                <w:color w:val="000000" w:themeColor="text1"/>
                <w:spacing w:val="1"/>
                <w:sz w:val="52"/>
                <w:szCs w:val="52"/>
              </w:rPr>
              <w:t xml:space="preserve"> </w:t>
            </w:r>
            <w:r w:rsidRPr="00A31459">
              <w:rPr>
                <w:b/>
                <w:bCs/>
                <w:color w:val="000000" w:themeColor="text1"/>
                <w:w w:val="95"/>
                <w:sz w:val="52"/>
                <w:szCs w:val="52"/>
              </w:rPr>
              <w:t>Approaches:</w:t>
            </w:r>
            <w:r w:rsidRPr="00A31459">
              <w:rPr>
                <w:b/>
                <w:bCs/>
                <w:color w:val="000000" w:themeColor="text1"/>
                <w:spacing w:val="1"/>
                <w:w w:val="95"/>
                <w:sz w:val="52"/>
                <w:szCs w:val="52"/>
              </w:rPr>
              <w:t xml:space="preserve"> </w:t>
            </w:r>
            <w:r w:rsidRPr="00A31459">
              <w:rPr>
                <w:b/>
                <w:bCs/>
                <w:color w:val="000000" w:themeColor="text1"/>
                <w:sz w:val="52"/>
                <w:szCs w:val="52"/>
              </w:rPr>
              <w:t>Individual Conversations</w:t>
            </w:r>
          </w:p>
          <w:p w14:paraId="6E87D45C" w14:textId="25DFF2EA" w:rsidR="005C69E1" w:rsidRPr="00A31459" w:rsidRDefault="005C69E1" w:rsidP="00AE609D">
            <w:pPr>
              <w:spacing w:before="11"/>
              <w:rPr>
                <w:b/>
                <w:bCs/>
                <w:color w:val="000000" w:themeColor="text1"/>
                <w:sz w:val="48"/>
                <w:szCs w:val="48"/>
              </w:rPr>
            </w:pPr>
            <w:r w:rsidRPr="00A31459">
              <w:rPr>
                <w:b/>
                <w:bCs/>
                <w:noProof/>
                <w:color w:val="000000" w:themeColor="text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76BE5F" wp14:editId="7FB6884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50825</wp:posOffset>
                      </wp:positionV>
                      <wp:extent cx="2724150" cy="6350"/>
                      <wp:effectExtent l="19050" t="19050" r="19050" b="317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4150" cy="63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3FF39" id="Straight Connector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19.75pt" to="211.4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" strokecolor="#4472c4 [3204]" strokeweight="2.25pt">
                      <v:stroke joinstyle="miter"/>
                    </v:line>
                  </w:pict>
                </mc:Fallback>
              </mc:AlternateContent>
            </w:r>
          </w:p>
          <w:p w14:paraId="1E351810" w14:textId="77777777" w:rsidR="005C69E1" w:rsidRPr="00A31459" w:rsidRDefault="005C69E1" w:rsidP="00AE609D">
            <w:pPr>
              <w:spacing w:before="11"/>
              <w:rPr>
                <w:bCs/>
                <w:color w:val="000000" w:themeColor="text1"/>
                <w:sz w:val="28"/>
                <w:szCs w:val="28"/>
              </w:rPr>
            </w:pPr>
          </w:p>
          <w:p w14:paraId="1B68C9C2" w14:textId="23BDE3B8" w:rsidR="005C69E1" w:rsidRPr="00A31459" w:rsidRDefault="005C69E1" w:rsidP="00AE609D">
            <w:pPr>
              <w:spacing w:before="11"/>
              <w:rPr>
                <w:bCs/>
                <w:color w:val="000000" w:themeColor="text1"/>
                <w:sz w:val="28"/>
                <w:szCs w:val="28"/>
              </w:rPr>
            </w:pPr>
            <w:r w:rsidRPr="00A31459">
              <w:rPr>
                <w:bCs/>
                <w:color w:val="000000" w:themeColor="text1"/>
                <w:sz w:val="28"/>
                <w:szCs w:val="28"/>
              </w:rPr>
              <w:t>What would a solution-orien</w:t>
            </w:r>
            <w:r w:rsidR="00544D94" w:rsidRPr="00A31459">
              <w:rPr>
                <w:bCs/>
                <w:color w:val="000000" w:themeColor="text1"/>
                <w:sz w:val="28"/>
                <w:szCs w:val="28"/>
              </w:rPr>
              <w:t>t</w:t>
            </w:r>
            <w:r w:rsidRPr="00A31459">
              <w:rPr>
                <w:bCs/>
                <w:color w:val="000000" w:themeColor="text1"/>
                <w:sz w:val="28"/>
                <w:szCs w:val="28"/>
              </w:rPr>
              <w:t>ed conversation look like?</w:t>
            </w:r>
          </w:p>
          <w:p w14:paraId="070FCFC1" w14:textId="77777777" w:rsidR="005C69E1" w:rsidRPr="00A31459" w:rsidRDefault="005C69E1" w:rsidP="00AE609D">
            <w:pPr>
              <w:spacing w:before="11"/>
              <w:rPr>
                <w:bCs/>
                <w:color w:val="000000" w:themeColor="text1"/>
                <w:sz w:val="28"/>
                <w:szCs w:val="28"/>
              </w:rPr>
            </w:pPr>
          </w:p>
          <w:p w14:paraId="376B8145" w14:textId="77777777" w:rsidR="005C69E1" w:rsidRPr="000220D0" w:rsidRDefault="005C69E1" w:rsidP="000220D0">
            <w:pPr>
              <w:pStyle w:val="ListParagraph"/>
              <w:numPr>
                <w:ilvl w:val="0"/>
                <w:numId w:val="6"/>
              </w:numPr>
              <w:spacing w:before="11"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0220D0">
              <w:rPr>
                <w:bCs/>
                <w:color w:val="000000" w:themeColor="text1"/>
                <w:sz w:val="24"/>
                <w:szCs w:val="24"/>
              </w:rPr>
              <w:t>Helping people tell their story</w:t>
            </w:r>
          </w:p>
          <w:p w14:paraId="6784BD50" w14:textId="77777777" w:rsidR="005C69E1" w:rsidRPr="000220D0" w:rsidRDefault="005C69E1" w:rsidP="000220D0">
            <w:pPr>
              <w:pStyle w:val="ListParagraph"/>
              <w:numPr>
                <w:ilvl w:val="0"/>
                <w:numId w:val="6"/>
              </w:numPr>
              <w:spacing w:before="11"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0220D0">
              <w:rPr>
                <w:bCs/>
                <w:color w:val="000000" w:themeColor="text1"/>
                <w:sz w:val="24"/>
                <w:szCs w:val="24"/>
              </w:rPr>
              <w:t>Goaling</w:t>
            </w:r>
          </w:p>
          <w:p w14:paraId="7108A96D" w14:textId="77777777" w:rsidR="005C69E1" w:rsidRPr="000220D0" w:rsidRDefault="005C69E1" w:rsidP="000220D0">
            <w:pPr>
              <w:pStyle w:val="ListParagraph"/>
              <w:numPr>
                <w:ilvl w:val="0"/>
                <w:numId w:val="6"/>
              </w:numPr>
              <w:spacing w:before="11"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0220D0">
              <w:rPr>
                <w:bCs/>
                <w:color w:val="000000" w:themeColor="text1"/>
                <w:sz w:val="24"/>
                <w:szCs w:val="24"/>
              </w:rPr>
              <w:t>Exception finding</w:t>
            </w:r>
          </w:p>
          <w:p w14:paraId="14DB1922" w14:textId="631EED6C" w:rsidR="005C69E1" w:rsidRPr="000220D0" w:rsidRDefault="005C69E1" w:rsidP="000220D0">
            <w:pPr>
              <w:pStyle w:val="ListParagraph"/>
              <w:numPr>
                <w:ilvl w:val="0"/>
                <w:numId w:val="6"/>
              </w:numPr>
              <w:spacing w:before="11"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0220D0">
              <w:rPr>
                <w:bCs/>
                <w:color w:val="000000" w:themeColor="text1"/>
                <w:sz w:val="24"/>
                <w:szCs w:val="24"/>
              </w:rPr>
              <w:t>Establishing a preferred future including asking the miracle question</w:t>
            </w:r>
          </w:p>
          <w:p w14:paraId="1A5F4F1F" w14:textId="77777777" w:rsidR="005C69E1" w:rsidRPr="000220D0" w:rsidRDefault="005C69E1" w:rsidP="000220D0">
            <w:pPr>
              <w:pStyle w:val="ListParagraph"/>
              <w:numPr>
                <w:ilvl w:val="0"/>
                <w:numId w:val="6"/>
              </w:numPr>
              <w:spacing w:before="11"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0220D0">
              <w:rPr>
                <w:bCs/>
                <w:color w:val="000000" w:themeColor="text1"/>
                <w:sz w:val="24"/>
                <w:szCs w:val="24"/>
              </w:rPr>
              <w:t>Scaling</w:t>
            </w:r>
          </w:p>
          <w:p w14:paraId="01DDD352" w14:textId="2488A74E" w:rsidR="005C69E1" w:rsidRPr="000220D0" w:rsidRDefault="005C69E1" w:rsidP="000220D0">
            <w:pPr>
              <w:pStyle w:val="ListParagraph"/>
              <w:numPr>
                <w:ilvl w:val="0"/>
                <w:numId w:val="6"/>
              </w:numPr>
              <w:spacing w:before="11"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0220D0">
              <w:rPr>
                <w:bCs/>
                <w:color w:val="000000" w:themeColor="text1"/>
                <w:sz w:val="24"/>
                <w:szCs w:val="24"/>
              </w:rPr>
              <w:t>Feedback</w:t>
            </w:r>
          </w:p>
          <w:p w14:paraId="298726CA" w14:textId="4AF5C2B8" w:rsidR="00544D94" w:rsidRPr="00544D94" w:rsidRDefault="00544D94" w:rsidP="002B4CF3">
            <w:pPr>
              <w:pStyle w:val="ListParagraph"/>
              <w:spacing w:before="11" w:line="360" w:lineRule="auto"/>
              <w:jc w:val="center"/>
              <w:rPr>
                <w:bCs/>
                <w:sz w:val="32"/>
                <w:szCs w:val="32"/>
              </w:rPr>
            </w:pPr>
          </w:p>
          <w:p w14:paraId="59B25751" w14:textId="77777777" w:rsidR="00AE609D" w:rsidRDefault="00AE609D" w:rsidP="00544D94">
            <w:pPr>
              <w:spacing w:before="11" w:line="360" w:lineRule="auto"/>
              <w:rPr>
                <w:bCs/>
                <w:sz w:val="28"/>
                <w:szCs w:val="28"/>
              </w:rPr>
            </w:pPr>
          </w:p>
          <w:p w14:paraId="32C50529" w14:textId="29CC9EC9" w:rsidR="000220D0" w:rsidRPr="00544D94" w:rsidRDefault="000220D0" w:rsidP="00544D94">
            <w:pPr>
              <w:spacing w:before="11" w:line="360" w:lineRule="auto"/>
              <w:rPr>
                <w:bCs/>
                <w:sz w:val="28"/>
                <w:szCs w:val="28"/>
              </w:rPr>
            </w:pPr>
          </w:p>
        </w:tc>
      </w:tr>
    </w:tbl>
    <w:p w14:paraId="3732EE50" w14:textId="77777777" w:rsidR="000220D0" w:rsidRPr="000220D0" w:rsidRDefault="000220D0" w:rsidP="000220D0"/>
    <w:sectPr w:rsidR="000220D0" w:rsidRPr="000220D0" w:rsidSect="00C608B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70" w:right="170" w:bottom="170" w:left="170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D1DB" w14:textId="77777777" w:rsidR="0064151C" w:rsidRDefault="0064151C" w:rsidP="0064151C">
      <w:r>
        <w:separator/>
      </w:r>
    </w:p>
  </w:endnote>
  <w:endnote w:type="continuationSeparator" w:id="0">
    <w:p w14:paraId="28D88DDF" w14:textId="77777777" w:rsidR="0064151C" w:rsidRDefault="0064151C" w:rsidP="0064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29A2" w14:textId="03AF6311" w:rsidR="0064151C" w:rsidRDefault="00AC23B1" w:rsidP="00AC23B1">
    <w:pPr>
      <w:pStyle w:val="Footer"/>
      <w:jc w:val="center"/>
    </w:pPr>
    <w:fldSimple w:instr=" DOCPROPERTY bjFooterEvenPageDocProperty \* MERGEFORMAT " w:fldLock="1">
      <w:r w:rsidRPr="00AC23B1">
        <w:rPr>
          <w:rFonts w:ascii="Arial" w:hAnsi="Arial" w:cs="Arial"/>
          <w:b/>
          <w:color w:val="000000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04BF" w14:textId="6384964A" w:rsidR="00177849" w:rsidRDefault="00AC23B1" w:rsidP="00AC23B1">
    <w:pPr>
      <w:pStyle w:val="Footer"/>
      <w:jc w:val="center"/>
    </w:pPr>
    <w:fldSimple w:instr=" DOCPROPERTY bjFooterBothDocProperty \* MERGEFORMAT " w:fldLock="1">
      <w:r w:rsidRPr="00AC23B1">
        <w:rPr>
          <w:rFonts w:ascii="Arial" w:hAnsi="Arial" w:cs="Arial"/>
          <w:b/>
          <w:color w:val="000000"/>
          <w:sz w:val="24"/>
        </w:rPr>
        <w:t>OFFICI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49C5" w14:textId="77777777" w:rsidR="00177849" w:rsidRDefault="00177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DD40" w14:textId="77777777" w:rsidR="0064151C" w:rsidRDefault="0064151C" w:rsidP="0064151C">
      <w:r>
        <w:separator/>
      </w:r>
    </w:p>
  </w:footnote>
  <w:footnote w:type="continuationSeparator" w:id="0">
    <w:p w14:paraId="3E8C21DB" w14:textId="77777777" w:rsidR="0064151C" w:rsidRDefault="0064151C" w:rsidP="00641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C917" w14:textId="50D2FB7A" w:rsidR="0064151C" w:rsidRDefault="00AC23B1" w:rsidP="00AC23B1">
    <w:pPr>
      <w:pStyle w:val="Header"/>
      <w:jc w:val="center"/>
    </w:pPr>
    <w:fldSimple w:instr=" DOCPROPERTY bjHeaderEvenPageDocProperty \* MERGEFORMAT " w:fldLock="1">
      <w:r w:rsidRPr="00AC23B1">
        <w:rPr>
          <w:rFonts w:ascii="Arial" w:hAnsi="Arial" w:cs="Arial"/>
          <w:b/>
          <w:color w:val="000000"/>
          <w:sz w:val="24"/>
        </w:rPr>
        <w:t>OFFI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7651" w14:textId="71FB04FD" w:rsidR="0064151C" w:rsidRDefault="00AC23B1" w:rsidP="00AC23B1">
    <w:pPr>
      <w:pStyle w:val="Header"/>
      <w:jc w:val="center"/>
    </w:pPr>
    <w:fldSimple w:instr=" DOCPROPERTY bjHeaderBothDocProperty \* MERGEFORMAT " w:fldLock="1">
      <w:r w:rsidRPr="00AC23B1">
        <w:rPr>
          <w:rFonts w:ascii="Arial" w:hAnsi="Arial" w:cs="Arial"/>
          <w:b/>
          <w:color w:val="000000"/>
          <w:sz w:val="24"/>
        </w:rPr>
        <w:t>OFFICIAL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3F53" w14:textId="77777777" w:rsidR="00177849" w:rsidRDefault="00177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7132F"/>
    <w:multiLevelType w:val="hybridMultilevel"/>
    <w:tmpl w:val="30F6A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6127C9"/>
    <w:multiLevelType w:val="hybridMultilevel"/>
    <w:tmpl w:val="E2349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033C7"/>
    <w:multiLevelType w:val="hybridMultilevel"/>
    <w:tmpl w:val="2C24F0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4D1304"/>
    <w:multiLevelType w:val="hybridMultilevel"/>
    <w:tmpl w:val="1B1C4C44"/>
    <w:lvl w:ilvl="0" w:tplc="BBA2CFDE">
      <w:start w:val="1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A12BF"/>
    <w:multiLevelType w:val="hybridMultilevel"/>
    <w:tmpl w:val="A18AB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730E4"/>
    <w:multiLevelType w:val="hybridMultilevel"/>
    <w:tmpl w:val="C2F83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1C"/>
    <w:rsid w:val="000220D0"/>
    <w:rsid w:val="000F1227"/>
    <w:rsid w:val="00177849"/>
    <w:rsid w:val="001E7EA0"/>
    <w:rsid w:val="002331A4"/>
    <w:rsid w:val="002B4CF3"/>
    <w:rsid w:val="00366D0E"/>
    <w:rsid w:val="00482B0A"/>
    <w:rsid w:val="00544D94"/>
    <w:rsid w:val="005C69E1"/>
    <w:rsid w:val="0064151C"/>
    <w:rsid w:val="0072067D"/>
    <w:rsid w:val="008B1FBC"/>
    <w:rsid w:val="00A13AC3"/>
    <w:rsid w:val="00A31459"/>
    <w:rsid w:val="00AB2D96"/>
    <w:rsid w:val="00AC23B1"/>
    <w:rsid w:val="00AE609D"/>
    <w:rsid w:val="00C608B1"/>
    <w:rsid w:val="00E2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26FC4"/>
  <w15:chartTrackingRefBased/>
  <w15:docId w15:val="{A5FF2442-7ACD-47C5-A2A2-50DDB04E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1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51C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4151C"/>
  </w:style>
  <w:style w:type="paragraph" w:styleId="Footer">
    <w:name w:val="footer"/>
    <w:basedOn w:val="Normal"/>
    <w:link w:val="FooterChar"/>
    <w:uiPriority w:val="99"/>
    <w:unhideWhenUsed/>
    <w:rsid w:val="0064151C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4151C"/>
  </w:style>
  <w:style w:type="paragraph" w:customStyle="1" w:styleId="TableParagraph">
    <w:name w:val="Table Paragraph"/>
    <w:basedOn w:val="Normal"/>
    <w:uiPriority w:val="1"/>
    <w:qFormat/>
    <w:rsid w:val="0064151C"/>
  </w:style>
  <w:style w:type="table" w:styleId="TableGrid">
    <w:name w:val="Table Grid"/>
    <w:basedOn w:val="TableNormal"/>
    <w:uiPriority w:val="39"/>
    <w:rsid w:val="00641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microsoft.com/office/2007/relationships/hdphoto" Target="media/hdphoto4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Props1.xml><?xml version="1.0" encoding="utf-8"?>
<ds:datastoreItem xmlns:ds="http://schemas.openxmlformats.org/officeDocument/2006/customXml" ds:itemID="{D5D23546-C2E5-4CED-93CA-3E92FAD91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4F3D1-4680-4C03-AEB6-EB6CAB9E2E4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, Lois</dc:creator>
  <cp:keywords>[OFFICIAL]</cp:keywords>
  <dc:description/>
  <cp:lastModifiedBy>Ots, Lois</cp:lastModifiedBy>
  <cp:revision>7</cp:revision>
  <dcterms:created xsi:type="dcterms:W3CDTF">2023-04-25T14:50:00Z</dcterms:created>
  <dcterms:modified xsi:type="dcterms:W3CDTF">2023-07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a82bf3-e2d2-44c8-98eb-29e980d49fe9</vt:lpwstr>
  </property>
  <property fmtid="{D5CDD505-2E9C-101B-9397-08002B2CF9AE}" pid="3" name="bjSaver">
    <vt:lpwstr>yS+AaY7xWXCIQ84Me5WMQUJ1eIZltks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  <property fmtid="{D5CDD505-2E9C-101B-9397-08002B2CF9AE}" pid="8" name="bjHeaderBothDocProperty">
    <vt:lpwstr>OFFICIAL</vt:lpwstr>
  </property>
  <property fmtid="{D5CDD505-2E9C-101B-9397-08002B2CF9AE}" pid="9" name="bjHeaderEvenPageDocProperty">
    <vt:lpwstr>OFFICIAL</vt:lpwstr>
  </property>
  <property fmtid="{D5CDD505-2E9C-101B-9397-08002B2CF9AE}" pid="10" name="bjFooterBothDocProperty">
    <vt:lpwstr>OFFICIAL</vt:lpwstr>
  </property>
  <property fmtid="{D5CDD505-2E9C-101B-9397-08002B2CF9AE}" pid="11" name="bjFooterEvenPageDocProperty">
    <vt:lpwstr>OFFICIAL</vt:lpwstr>
  </property>
</Properties>
</file>